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0CD8E" w14:textId="77777777" w:rsidR="00805C2C" w:rsidRDefault="00805C2C" w:rsidP="00805C2C">
      <w:pPr>
        <w:spacing w:after="0" w:line="259" w:lineRule="auto"/>
        <w:ind w:left="0" w:firstLine="0"/>
        <w:jc w:val="left"/>
      </w:pPr>
      <w:bookmarkStart w:id="0" w:name="_Hlk192495559"/>
      <w:bookmarkStart w:id="1" w:name="_Hlk185145290"/>
      <w:bookmarkStart w:id="2" w:name="_Hlk185145450"/>
      <w:bookmarkEnd w:id="0"/>
    </w:p>
    <w:p w14:paraId="15BC81EC" w14:textId="77777777" w:rsidR="005C5894" w:rsidRDefault="005C5894" w:rsidP="00805C2C">
      <w:pPr>
        <w:spacing w:after="0" w:line="259" w:lineRule="auto"/>
        <w:ind w:left="0" w:firstLine="0"/>
        <w:jc w:val="left"/>
      </w:pPr>
    </w:p>
    <w:p w14:paraId="550F637F" w14:textId="77777777" w:rsidR="005C5894" w:rsidRDefault="005C5894" w:rsidP="00805C2C">
      <w:pPr>
        <w:spacing w:after="0" w:line="259" w:lineRule="auto"/>
        <w:ind w:left="0" w:firstLine="0"/>
        <w:jc w:val="left"/>
      </w:pPr>
    </w:p>
    <w:bookmarkEnd w:id="1"/>
    <w:p w14:paraId="79CAA3CA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6DFA691A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3A9EF9DD" w14:textId="77777777" w:rsidR="00805C2C" w:rsidRDefault="00805C2C" w:rsidP="00805C2C">
      <w:pPr>
        <w:spacing w:after="27" w:line="259" w:lineRule="auto"/>
        <w:ind w:left="0" w:firstLine="0"/>
        <w:jc w:val="left"/>
      </w:pPr>
      <w:r>
        <w:rPr>
          <w:sz w:val="20"/>
        </w:rPr>
        <w:t xml:space="preserve"> </w:t>
      </w:r>
    </w:p>
    <w:p w14:paraId="7FE47104" w14:textId="77777777" w:rsidR="00805C2C" w:rsidRDefault="00805C2C" w:rsidP="00805C2C">
      <w:pPr>
        <w:spacing w:after="172" w:line="259" w:lineRule="auto"/>
        <w:ind w:left="0" w:firstLine="0"/>
        <w:jc w:val="left"/>
      </w:pPr>
      <w:r>
        <w:rPr>
          <w:sz w:val="25"/>
        </w:rPr>
        <w:t xml:space="preserve"> </w:t>
      </w:r>
    </w:p>
    <w:p w14:paraId="79D0AF92" w14:textId="505BBBB9" w:rsidR="00805C2C" w:rsidRDefault="00805C2C" w:rsidP="00805C2C">
      <w:pPr>
        <w:spacing w:after="779" w:line="304" w:lineRule="auto"/>
        <w:ind w:left="1685" w:hanging="10"/>
        <w:jc w:val="center"/>
        <w:rPr>
          <w:b/>
          <w:sz w:val="36"/>
        </w:rPr>
      </w:pPr>
      <w:r>
        <w:rPr>
          <w:b/>
          <w:sz w:val="36"/>
        </w:rPr>
        <w:t>23CSE111</w:t>
      </w:r>
    </w:p>
    <w:p w14:paraId="570E7CDF" w14:textId="0DE093AC" w:rsidR="00805C2C" w:rsidRPr="00805C2C" w:rsidRDefault="00805C2C" w:rsidP="00805C2C">
      <w:pPr>
        <w:spacing w:after="779" w:line="304" w:lineRule="auto"/>
        <w:ind w:left="1685" w:hanging="10"/>
        <w:jc w:val="center"/>
        <w:rPr>
          <w:b/>
          <w:bCs/>
          <w:sz w:val="36"/>
          <w:szCs w:val="36"/>
        </w:rPr>
      </w:pPr>
      <w:r w:rsidRPr="00805C2C">
        <w:rPr>
          <w:b/>
          <w:bCs/>
          <w:sz w:val="36"/>
          <w:szCs w:val="36"/>
        </w:rPr>
        <w:t>OBJECT ORIENTED PROGRAMMING</w:t>
      </w:r>
    </w:p>
    <w:p w14:paraId="67CA6795" w14:textId="77777777" w:rsidR="00805C2C" w:rsidRDefault="00805C2C" w:rsidP="00805C2C">
      <w:pPr>
        <w:spacing w:after="544" w:line="304" w:lineRule="auto"/>
        <w:ind w:left="1685" w:right="1" w:hanging="10"/>
      </w:pPr>
      <w:r>
        <w:rPr>
          <w:b/>
          <w:sz w:val="36"/>
        </w:rPr>
        <w:t xml:space="preserve">                        </w:t>
      </w:r>
      <w:proofErr w:type="gramStart"/>
      <w:r>
        <w:rPr>
          <w:b/>
          <w:sz w:val="36"/>
        </w:rPr>
        <w:t>LAB  MANUAL</w:t>
      </w:r>
      <w:proofErr w:type="gramEnd"/>
      <w:r>
        <w:rPr>
          <w:b/>
          <w:sz w:val="36"/>
        </w:rPr>
        <w:t xml:space="preserve"> </w:t>
      </w:r>
    </w:p>
    <w:p w14:paraId="5AF4B8A9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795D1D0F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0430B759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14:paraId="5BF67E36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FC99A9" wp14:editId="6D9FDA95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9402"/>
                <wp:effectExtent l="0" t="0" r="0" b="0"/>
                <wp:wrapSquare wrapText="bothSides"/>
                <wp:docPr id="108633" name="Group 1086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9402"/>
                          <a:chOff x="0" y="0"/>
                          <a:chExt cx="6096" cy="9439402"/>
                        </a:xfrm>
                      </wpg:grpSpPr>
                      <wps:wsp>
                        <wps:cNvPr id="135365" name="Shape 135365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F254D6" id="Group 108633" o:spid="_x0000_s1026" style="position:absolute;margin-left:24pt;margin-top:24.5pt;width:.5pt;height:743.25pt;z-index:251659264;mso-position-horizontal-relative:page;mso-position-vertical-relative:page" coordsize="60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">
                <v:shape id="Shape 135365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8917F71" wp14:editId="70D2C885">
                <wp:simplePos x="0" y="0"/>
                <wp:positionH relativeFrom="page">
                  <wp:posOffset>7464298</wp:posOffset>
                </wp:positionH>
                <wp:positionV relativeFrom="page">
                  <wp:posOffset>310845</wp:posOffset>
                </wp:positionV>
                <wp:extent cx="6096" cy="9439402"/>
                <wp:effectExtent l="0" t="0" r="0" b="0"/>
                <wp:wrapSquare wrapText="bothSides"/>
                <wp:docPr id="108634" name="Group 108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9402"/>
                          <a:chOff x="0" y="0"/>
                          <a:chExt cx="6096" cy="9439402"/>
                        </a:xfrm>
                      </wpg:grpSpPr>
                      <wps:wsp>
                        <wps:cNvPr id="135367" name="Shape 135367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9607C" id="Group 108634" o:spid="_x0000_s1026" style="position:absolute;margin-left:587.75pt;margin-top:24.5pt;width:.5pt;height:743.25pt;z-index:251660288;mso-position-horizontal-relative:page;mso-position-vertical-relative:page" coordsize="60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">
                <v:shape id="Shape 135367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  <w:r>
        <w:rPr>
          <w:b/>
          <w:sz w:val="16"/>
        </w:rPr>
        <w:t xml:space="preserve"> </w:t>
      </w:r>
    </w:p>
    <w:p w14:paraId="1A54D641" w14:textId="77777777" w:rsidR="00805C2C" w:rsidRDefault="00805C2C" w:rsidP="00805C2C">
      <w:pPr>
        <w:spacing w:after="20" w:line="259" w:lineRule="auto"/>
        <w:ind w:left="2303" w:firstLine="0"/>
        <w:jc w:val="left"/>
      </w:pPr>
      <w:r>
        <w:rPr>
          <w:noProof/>
        </w:rPr>
        <w:drawing>
          <wp:inline distT="0" distB="0" distL="0" distR="0" wp14:anchorId="6163988A" wp14:editId="44DFDAA5">
            <wp:extent cx="3610229" cy="804545"/>
            <wp:effectExtent l="0" t="0" r="0" b="0"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10229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4006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4220F9CD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061BFC3A" w14:textId="77777777" w:rsidR="00805C2C" w:rsidRDefault="00805C2C" w:rsidP="00805C2C">
      <w:pPr>
        <w:spacing w:after="111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7AA7ECDF" w14:textId="77777777" w:rsidR="00805C2C" w:rsidRDefault="00805C2C" w:rsidP="00805C2C">
      <w:pPr>
        <w:spacing w:after="156" w:line="259" w:lineRule="auto"/>
        <w:ind w:left="0" w:right="11" w:firstLine="0"/>
        <w:jc w:val="right"/>
      </w:pPr>
      <w:r>
        <w:rPr>
          <w:b/>
          <w:sz w:val="28"/>
        </w:rPr>
        <w:t xml:space="preserve">Department of computer and communication Engineering </w:t>
      </w:r>
    </w:p>
    <w:p w14:paraId="173722DF" w14:textId="77777777" w:rsidR="00805C2C" w:rsidRDefault="00805C2C" w:rsidP="00805C2C">
      <w:pPr>
        <w:spacing w:after="160" w:line="259" w:lineRule="auto"/>
        <w:ind w:left="3366" w:hanging="10"/>
        <w:jc w:val="left"/>
      </w:pPr>
      <w:r>
        <w:rPr>
          <w:b/>
          <w:sz w:val="28"/>
        </w:rPr>
        <w:t xml:space="preserve">Amrita School of Engineering </w:t>
      </w:r>
    </w:p>
    <w:p w14:paraId="3941823B" w14:textId="77777777" w:rsidR="00805C2C" w:rsidRDefault="00805C2C" w:rsidP="00805C2C">
      <w:pPr>
        <w:spacing w:after="0" w:line="259" w:lineRule="auto"/>
        <w:ind w:left="2108" w:hanging="10"/>
        <w:jc w:val="left"/>
      </w:pPr>
      <w:r>
        <w:rPr>
          <w:b/>
          <w:sz w:val="28"/>
        </w:rPr>
        <w:t xml:space="preserve">Amrita Vishwa Vidyapeetham, Amaravati Campus </w:t>
      </w:r>
    </w:p>
    <w:p w14:paraId="212DD446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763535CD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725DF866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1A0F55DF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595E0661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0727A430" w14:textId="77777777" w:rsidR="00805C2C" w:rsidRDefault="00805C2C" w:rsidP="00805C2C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16D27CF6" w14:textId="77777777" w:rsidR="00805C2C" w:rsidRDefault="00805C2C" w:rsidP="00805C2C">
      <w:pPr>
        <w:spacing w:after="169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14:paraId="2410B3B3" w14:textId="77777777" w:rsidR="00805C2C" w:rsidRDefault="00805C2C" w:rsidP="00805C2C">
      <w:pPr>
        <w:spacing w:after="160" w:line="259" w:lineRule="auto"/>
        <w:ind w:left="10" w:right="1238" w:hanging="10"/>
        <w:jc w:val="right"/>
      </w:pPr>
      <w:r>
        <w:rPr>
          <w:b/>
        </w:rPr>
        <w:t xml:space="preserve">Name:  </w:t>
      </w:r>
    </w:p>
    <w:p w14:paraId="2FCA94B3" w14:textId="77777777" w:rsidR="00805C2C" w:rsidRDefault="00805C2C" w:rsidP="00805C2C">
      <w:pPr>
        <w:tabs>
          <w:tab w:val="center" w:pos="7142"/>
        </w:tabs>
        <w:spacing w:after="3" w:line="254" w:lineRule="auto"/>
        <w:ind w:left="0" w:firstLine="0"/>
        <w:jc w:val="left"/>
      </w:pPr>
      <w:r>
        <w:rPr>
          <w:b/>
        </w:rPr>
        <w:t xml:space="preserve">Verified By </w:t>
      </w:r>
      <w:r>
        <w:rPr>
          <w:b/>
        </w:rPr>
        <w:tab/>
        <w:t xml:space="preserve">Roll No: </w:t>
      </w:r>
    </w:p>
    <w:p w14:paraId="09B75320" w14:textId="77777777" w:rsidR="00805C2C" w:rsidRDefault="00805C2C" w:rsidP="00805C2C">
      <w:pPr>
        <w:spacing w:after="439" w:line="259" w:lineRule="auto"/>
        <w:ind w:left="-980" w:right="9587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AD3D716" wp14:editId="0BEF5D75">
                <wp:simplePos x="0" y="0"/>
                <wp:positionH relativeFrom="page">
                  <wp:posOffset>304800</wp:posOffset>
                </wp:positionH>
                <wp:positionV relativeFrom="page">
                  <wp:posOffset>310845</wp:posOffset>
                </wp:positionV>
                <wp:extent cx="6096" cy="9439402"/>
                <wp:effectExtent l="0" t="0" r="0" b="0"/>
                <wp:wrapTopAndBottom/>
                <wp:docPr id="125187" name="Group 1251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9402"/>
                          <a:chOff x="0" y="0"/>
                          <a:chExt cx="6096" cy="9439402"/>
                        </a:xfrm>
                      </wpg:grpSpPr>
                      <wps:wsp>
                        <wps:cNvPr id="135369" name="Shape 135369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46D4FE" id="Group 125187" o:spid="_x0000_s1026" style="position:absolute;margin-left:24pt;margin-top:24.5pt;width:.5pt;height:743.25pt;z-index:251661312;mso-position-horizontal-relative:page;mso-position-vertical-relative:page" coordsize="60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">
                <v:shape id="Shape 135369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8E10BA5" wp14:editId="6C88B758">
                <wp:simplePos x="0" y="0"/>
                <wp:positionH relativeFrom="page">
                  <wp:posOffset>7464298</wp:posOffset>
                </wp:positionH>
                <wp:positionV relativeFrom="page">
                  <wp:posOffset>310845</wp:posOffset>
                </wp:positionV>
                <wp:extent cx="6096" cy="9439402"/>
                <wp:effectExtent l="0" t="0" r="0" b="0"/>
                <wp:wrapSquare wrapText="bothSides"/>
                <wp:docPr id="125188" name="Group 125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" cy="9439402"/>
                          <a:chOff x="0" y="0"/>
                          <a:chExt cx="6096" cy="9439402"/>
                        </a:xfrm>
                      </wpg:grpSpPr>
                      <wps:wsp>
                        <wps:cNvPr id="135371" name="Shape 135371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C93AB" id="Group 125188" o:spid="_x0000_s1026" style="position:absolute;margin-left:587.75pt;margin-top:24.5pt;width:.5pt;height:743.25pt;z-index:251662336;mso-position-horizontal-relative:page;mso-position-vertical-relative:page" coordsize="60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">
                <v:shape id="Shape 135371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</w:p>
    <w:bookmarkEnd w:id="2"/>
    <w:p w14:paraId="50155E37" w14:textId="04CEC9F7" w:rsidR="00E641C0" w:rsidRDefault="00EC2029">
      <w:pPr>
        <w:rPr>
          <w:b/>
          <w:bCs/>
          <w:sz w:val="36"/>
          <w:szCs w:val="36"/>
        </w:rPr>
      </w:pPr>
      <w:r>
        <w:t xml:space="preserve">                            </w:t>
      </w:r>
      <w:r w:rsidR="00F94C3C">
        <w:t xml:space="preserve">    </w:t>
      </w:r>
      <w:r w:rsidR="00A81B10">
        <w:t xml:space="preserve">               </w:t>
      </w:r>
      <w:r w:rsidR="00F94C3C">
        <w:t xml:space="preserve"> </w:t>
      </w:r>
      <w:r w:rsidRPr="00F94C3C">
        <w:rPr>
          <w:b/>
          <w:bCs/>
          <w:sz w:val="36"/>
          <w:szCs w:val="36"/>
        </w:rPr>
        <w:t>INDEX</w:t>
      </w:r>
    </w:p>
    <w:p w14:paraId="7EFB7681" w14:textId="77777777" w:rsidR="0044546E" w:rsidRDefault="0044546E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Ind w:w="821" w:type="dxa"/>
        <w:tblLook w:val="04A0" w:firstRow="1" w:lastRow="0" w:firstColumn="1" w:lastColumn="0" w:noHBand="0" w:noVBand="1"/>
      </w:tblPr>
      <w:tblGrid>
        <w:gridCol w:w="2732"/>
        <w:gridCol w:w="2731"/>
        <w:gridCol w:w="2732"/>
      </w:tblGrid>
      <w:tr w:rsidR="009B5B5B" w14:paraId="4EE9BCB2" w14:textId="77777777" w:rsidTr="009B5B5B">
        <w:tc>
          <w:tcPr>
            <w:tcW w:w="3005" w:type="dxa"/>
          </w:tcPr>
          <w:p w14:paraId="40921584" w14:textId="77777777" w:rsidR="009B5B5B" w:rsidRDefault="009B5B5B">
            <w:pPr>
              <w:ind w:left="0" w:firstLine="0"/>
            </w:pPr>
          </w:p>
        </w:tc>
        <w:tc>
          <w:tcPr>
            <w:tcW w:w="3005" w:type="dxa"/>
          </w:tcPr>
          <w:p w14:paraId="3F503DB3" w14:textId="77777777" w:rsidR="009B5B5B" w:rsidRDefault="009B5B5B">
            <w:pPr>
              <w:ind w:left="0" w:firstLine="0"/>
            </w:pPr>
          </w:p>
        </w:tc>
        <w:tc>
          <w:tcPr>
            <w:tcW w:w="3006" w:type="dxa"/>
          </w:tcPr>
          <w:p w14:paraId="045BC037" w14:textId="77777777" w:rsidR="009B5B5B" w:rsidRDefault="009B5B5B">
            <w:pPr>
              <w:ind w:left="0" w:firstLine="0"/>
            </w:pPr>
          </w:p>
        </w:tc>
      </w:tr>
      <w:tr w:rsidR="009B5B5B" w14:paraId="56E55370" w14:textId="77777777" w:rsidTr="009B5B5B">
        <w:tc>
          <w:tcPr>
            <w:tcW w:w="3005" w:type="dxa"/>
          </w:tcPr>
          <w:p w14:paraId="77F8D3C6" w14:textId="77777777" w:rsidR="009B5B5B" w:rsidRDefault="009B5B5B">
            <w:pPr>
              <w:ind w:left="0" w:firstLine="0"/>
            </w:pPr>
          </w:p>
        </w:tc>
        <w:tc>
          <w:tcPr>
            <w:tcW w:w="3005" w:type="dxa"/>
          </w:tcPr>
          <w:p w14:paraId="1FE14E57" w14:textId="77777777" w:rsidR="009B5B5B" w:rsidRDefault="009B5B5B">
            <w:pPr>
              <w:ind w:left="0" w:firstLine="0"/>
            </w:pPr>
          </w:p>
        </w:tc>
        <w:tc>
          <w:tcPr>
            <w:tcW w:w="3006" w:type="dxa"/>
          </w:tcPr>
          <w:p w14:paraId="21871961" w14:textId="77777777" w:rsidR="009B5B5B" w:rsidRDefault="009B5B5B">
            <w:pPr>
              <w:ind w:left="0" w:firstLine="0"/>
            </w:pPr>
          </w:p>
        </w:tc>
      </w:tr>
      <w:tr w:rsidR="009B5B5B" w14:paraId="283FFF97" w14:textId="77777777" w:rsidTr="009B5B5B">
        <w:tc>
          <w:tcPr>
            <w:tcW w:w="3005" w:type="dxa"/>
          </w:tcPr>
          <w:p w14:paraId="36BEC82E" w14:textId="77777777" w:rsidR="009B5B5B" w:rsidRDefault="009B5B5B">
            <w:pPr>
              <w:ind w:left="0" w:firstLine="0"/>
            </w:pPr>
          </w:p>
        </w:tc>
        <w:tc>
          <w:tcPr>
            <w:tcW w:w="3005" w:type="dxa"/>
          </w:tcPr>
          <w:p w14:paraId="5012540B" w14:textId="77777777" w:rsidR="009B5B5B" w:rsidRDefault="009B5B5B">
            <w:pPr>
              <w:ind w:left="0" w:firstLine="0"/>
            </w:pPr>
          </w:p>
        </w:tc>
        <w:tc>
          <w:tcPr>
            <w:tcW w:w="3006" w:type="dxa"/>
          </w:tcPr>
          <w:p w14:paraId="6A2F00D6" w14:textId="77777777" w:rsidR="009B5B5B" w:rsidRDefault="009B5B5B">
            <w:pPr>
              <w:ind w:left="0" w:firstLine="0"/>
            </w:pPr>
          </w:p>
        </w:tc>
      </w:tr>
      <w:tr w:rsidR="009B5B5B" w14:paraId="532D35DD" w14:textId="77777777" w:rsidTr="009B5B5B">
        <w:tc>
          <w:tcPr>
            <w:tcW w:w="3005" w:type="dxa"/>
          </w:tcPr>
          <w:p w14:paraId="3A3D0245" w14:textId="77777777" w:rsidR="009B5B5B" w:rsidRDefault="009B5B5B">
            <w:pPr>
              <w:ind w:left="0" w:firstLine="0"/>
            </w:pPr>
          </w:p>
        </w:tc>
        <w:tc>
          <w:tcPr>
            <w:tcW w:w="3005" w:type="dxa"/>
          </w:tcPr>
          <w:p w14:paraId="518CF6AB" w14:textId="77777777" w:rsidR="009B5B5B" w:rsidRDefault="009B5B5B">
            <w:pPr>
              <w:ind w:left="0" w:firstLine="0"/>
            </w:pPr>
          </w:p>
        </w:tc>
        <w:tc>
          <w:tcPr>
            <w:tcW w:w="3006" w:type="dxa"/>
          </w:tcPr>
          <w:p w14:paraId="27DFE3A7" w14:textId="77777777" w:rsidR="009B5B5B" w:rsidRDefault="009B5B5B">
            <w:pPr>
              <w:ind w:left="0" w:firstLine="0"/>
            </w:pPr>
          </w:p>
        </w:tc>
      </w:tr>
      <w:tr w:rsidR="009B5B5B" w14:paraId="07B45128" w14:textId="77777777" w:rsidTr="009B5B5B">
        <w:tc>
          <w:tcPr>
            <w:tcW w:w="3005" w:type="dxa"/>
          </w:tcPr>
          <w:p w14:paraId="087841F8" w14:textId="77777777" w:rsidR="006D50D9" w:rsidRDefault="006D50D9">
            <w:pPr>
              <w:ind w:left="0" w:firstLine="0"/>
            </w:pPr>
          </w:p>
        </w:tc>
        <w:tc>
          <w:tcPr>
            <w:tcW w:w="3005" w:type="dxa"/>
          </w:tcPr>
          <w:p w14:paraId="0887830A" w14:textId="77777777" w:rsidR="009B5B5B" w:rsidRDefault="009B5B5B">
            <w:pPr>
              <w:ind w:left="0" w:firstLine="0"/>
            </w:pPr>
          </w:p>
        </w:tc>
        <w:tc>
          <w:tcPr>
            <w:tcW w:w="3006" w:type="dxa"/>
          </w:tcPr>
          <w:p w14:paraId="51BAD619" w14:textId="77777777" w:rsidR="009B5B5B" w:rsidRDefault="009B5B5B">
            <w:pPr>
              <w:ind w:left="0" w:firstLine="0"/>
            </w:pPr>
          </w:p>
        </w:tc>
      </w:tr>
    </w:tbl>
    <w:p w14:paraId="26CBBB69" w14:textId="77777777" w:rsidR="0044546E" w:rsidRDefault="0044546E"/>
    <w:p w14:paraId="00191739" w14:textId="77777777" w:rsidR="006D50D9" w:rsidRDefault="006D50D9">
      <w:pPr>
        <w:spacing w:after="160" w:line="278" w:lineRule="auto"/>
        <w:ind w:left="0" w:firstLine="0"/>
        <w:jc w:val="left"/>
      </w:pPr>
    </w:p>
    <w:p w14:paraId="5D87BC68" w14:textId="77777777" w:rsidR="006D50D9" w:rsidRDefault="006D50D9">
      <w:pPr>
        <w:spacing w:after="160" w:line="278" w:lineRule="auto"/>
        <w:ind w:left="0" w:firstLine="0"/>
        <w:jc w:val="left"/>
      </w:pPr>
    </w:p>
    <w:p w14:paraId="1635992D" w14:textId="77777777" w:rsidR="006D50D9" w:rsidRDefault="006D50D9">
      <w:pPr>
        <w:spacing w:after="160" w:line="278" w:lineRule="auto"/>
        <w:ind w:left="0" w:firstLine="0"/>
        <w:jc w:val="left"/>
      </w:pPr>
    </w:p>
    <w:p w14:paraId="7FFADC91" w14:textId="77777777" w:rsidR="006D50D9" w:rsidRDefault="006D50D9">
      <w:pPr>
        <w:spacing w:after="160" w:line="278" w:lineRule="auto"/>
        <w:ind w:left="0" w:firstLine="0"/>
        <w:jc w:val="left"/>
      </w:pPr>
    </w:p>
    <w:p w14:paraId="7282FACA" w14:textId="77777777" w:rsidR="006D50D9" w:rsidRDefault="006D50D9">
      <w:pPr>
        <w:spacing w:after="160" w:line="278" w:lineRule="auto"/>
        <w:ind w:left="0" w:firstLine="0"/>
        <w:jc w:val="left"/>
      </w:pPr>
    </w:p>
    <w:p w14:paraId="07B844DC" w14:textId="77777777" w:rsidR="006D50D9" w:rsidRDefault="006D50D9">
      <w:pPr>
        <w:spacing w:after="160" w:line="278" w:lineRule="auto"/>
        <w:ind w:left="0" w:firstLine="0"/>
        <w:jc w:val="left"/>
      </w:pPr>
    </w:p>
    <w:p w14:paraId="19BFA92B" w14:textId="77777777" w:rsidR="006D50D9" w:rsidRDefault="006D50D9">
      <w:pPr>
        <w:spacing w:after="160" w:line="278" w:lineRule="auto"/>
        <w:ind w:left="0" w:firstLine="0"/>
        <w:jc w:val="left"/>
      </w:pPr>
    </w:p>
    <w:p w14:paraId="163C98D6" w14:textId="77777777" w:rsidR="006D50D9" w:rsidRDefault="006D50D9">
      <w:pPr>
        <w:spacing w:after="160" w:line="278" w:lineRule="auto"/>
        <w:ind w:left="0" w:firstLine="0"/>
        <w:jc w:val="left"/>
      </w:pPr>
    </w:p>
    <w:p w14:paraId="3998BC8F" w14:textId="77777777" w:rsidR="006D50D9" w:rsidRDefault="006D50D9">
      <w:pPr>
        <w:spacing w:after="160" w:line="278" w:lineRule="auto"/>
        <w:ind w:left="0" w:firstLine="0"/>
        <w:jc w:val="left"/>
      </w:pPr>
    </w:p>
    <w:p w14:paraId="4C92E18C" w14:textId="77777777" w:rsidR="006D50D9" w:rsidRDefault="006D50D9">
      <w:pPr>
        <w:spacing w:after="160" w:line="278" w:lineRule="auto"/>
        <w:ind w:left="0" w:firstLine="0"/>
        <w:jc w:val="left"/>
      </w:pPr>
    </w:p>
    <w:p w14:paraId="69B57912" w14:textId="77777777" w:rsidR="006D50D9" w:rsidRDefault="006D50D9">
      <w:pPr>
        <w:spacing w:after="160" w:line="278" w:lineRule="auto"/>
        <w:ind w:left="0" w:firstLine="0"/>
        <w:jc w:val="left"/>
      </w:pPr>
    </w:p>
    <w:p w14:paraId="7FFE1089" w14:textId="77777777" w:rsidR="006D50D9" w:rsidRDefault="006D50D9">
      <w:pPr>
        <w:spacing w:after="160" w:line="278" w:lineRule="auto"/>
        <w:ind w:left="0" w:firstLine="0"/>
        <w:jc w:val="left"/>
      </w:pPr>
    </w:p>
    <w:p w14:paraId="6FF145FF" w14:textId="77777777" w:rsidR="006D50D9" w:rsidRDefault="006D50D9">
      <w:pPr>
        <w:spacing w:after="160" w:line="278" w:lineRule="auto"/>
        <w:ind w:left="0" w:firstLine="0"/>
        <w:jc w:val="left"/>
      </w:pPr>
    </w:p>
    <w:p w14:paraId="132697B8" w14:textId="77777777" w:rsidR="006D50D9" w:rsidRDefault="006D50D9">
      <w:pPr>
        <w:spacing w:after="160" w:line="278" w:lineRule="auto"/>
        <w:ind w:left="0" w:firstLine="0"/>
        <w:jc w:val="left"/>
      </w:pPr>
    </w:p>
    <w:p w14:paraId="2453280A" w14:textId="77777777" w:rsidR="006D50D9" w:rsidRDefault="006D50D9">
      <w:pPr>
        <w:spacing w:after="160" w:line="278" w:lineRule="auto"/>
        <w:ind w:left="0" w:firstLine="0"/>
        <w:jc w:val="left"/>
      </w:pPr>
    </w:p>
    <w:p w14:paraId="4E9ABBF4" w14:textId="77777777" w:rsidR="006D50D9" w:rsidRDefault="006D50D9">
      <w:pPr>
        <w:spacing w:after="160" w:line="278" w:lineRule="auto"/>
        <w:ind w:left="0" w:firstLine="0"/>
        <w:jc w:val="left"/>
      </w:pPr>
    </w:p>
    <w:p w14:paraId="4A353709" w14:textId="77777777" w:rsidR="006D50D9" w:rsidRDefault="006D50D9">
      <w:pPr>
        <w:spacing w:after="160" w:line="278" w:lineRule="auto"/>
        <w:ind w:left="0" w:firstLine="0"/>
        <w:jc w:val="left"/>
      </w:pPr>
    </w:p>
    <w:p w14:paraId="2365005E" w14:textId="77777777" w:rsidR="006D50D9" w:rsidRDefault="006D50D9">
      <w:pPr>
        <w:spacing w:after="160" w:line="278" w:lineRule="auto"/>
        <w:ind w:left="0" w:firstLine="0"/>
        <w:jc w:val="left"/>
      </w:pPr>
    </w:p>
    <w:p w14:paraId="4DC599F6" w14:textId="77777777" w:rsidR="006D50D9" w:rsidRDefault="006D50D9">
      <w:pPr>
        <w:spacing w:after="160" w:line="278" w:lineRule="auto"/>
        <w:ind w:left="0" w:firstLine="0"/>
        <w:jc w:val="left"/>
      </w:pPr>
    </w:p>
    <w:p w14:paraId="78F7C170" w14:textId="77777777" w:rsidR="006D50D9" w:rsidRDefault="006D50D9">
      <w:pPr>
        <w:spacing w:after="160" w:line="278" w:lineRule="auto"/>
        <w:ind w:left="0" w:firstLine="0"/>
        <w:jc w:val="left"/>
      </w:pPr>
    </w:p>
    <w:p w14:paraId="31C75692" w14:textId="77777777" w:rsidR="00E92045" w:rsidRDefault="00E92045">
      <w:pPr>
        <w:spacing w:after="160" w:line="278" w:lineRule="auto"/>
        <w:ind w:left="0" w:firstLine="0"/>
        <w:jc w:val="left"/>
      </w:pPr>
    </w:p>
    <w:p w14:paraId="048BCDE7" w14:textId="77777777" w:rsidR="00E92045" w:rsidRDefault="00E92045">
      <w:pPr>
        <w:spacing w:after="160" w:line="278" w:lineRule="auto"/>
        <w:ind w:left="0" w:firstLine="0"/>
        <w:jc w:val="left"/>
      </w:pPr>
    </w:p>
    <w:p w14:paraId="0B42A5C1" w14:textId="77777777" w:rsidR="00E92045" w:rsidRDefault="00E92045">
      <w:pPr>
        <w:spacing w:after="160" w:line="278" w:lineRule="auto"/>
        <w:ind w:left="0" w:firstLine="0"/>
        <w:jc w:val="left"/>
      </w:pPr>
    </w:p>
    <w:p w14:paraId="5A5FCF5D" w14:textId="284A94C9" w:rsidR="00E92045" w:rsidRPr="007F484A" w:rsidRDefault="00323E3C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CC74A9">
        <w:rPr>
          <w:sz w:val="36"/>
          <w:szCs w:val="36"/>
        </w:rPr>
        <w:t xml:space="preserve">                                   </w:t>
      </w:r>
      <w:r w:rsidR="00652455" w:rsidRPr="007F484A">
        <w:rPr>
          <w:b/>
          <w:bCs/>
          <w:sz w:val="36"/>
          <w:szCs w:val="36"/>
        </w:rPr>
        <w:t>WEEK-1</w:t>
      </w:r>
    </w:p>
    <w:p w14:paraId="2148F277" w14:textId="5FD93BAA" w:rsidR="00323E3C" w:rsidRDefault="00323E3C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</w:t>
      </w:r>
      <w:r w:rsidR="00DC2AD6" w:rsidRPr="00EA063E">
        <w:rPr>
          <w:b/>
          <w:bCs/>
          <w:sz w:val="36"/>
          <w:szCs w:val="36"/>
        </w:rPr>
        <w:t>-1</w:t>
      </w:r>
    </w:p>
    <w:p w14:paraId="321D9927" w14:textId="67A1FAA2" w:rsidR="00CC74A9" w:rsidRDefault="00CC74A9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7F484A">
        <w:rPr>
          <w:sz w:val="32"/>
          <w:szCs w:val="32"/>
        </w:rPr>
        <w:t>AIM</w:t>
      </w:r>
    </w:p>
    <w:p w14:paraId="31654256" w14:textId="6290E9DE" w:rsidR="007F484A" w:rsidRDefault="00071677">
      <w:pPr>
        <w:spacing w:after="160" w:line="278" w:lineRule="auto"/>
        <w:ind w:left="0" w:firstLine="0"/>
        <w:jc w:val="left"/>
        <w:rPr>
          <w:szCs w:val="24"/>
        </w:rPr>
      </w:pPr>
      <w:r>
        <w:rPr>
          <w:szCs w:val="24"/>
        </w:rPr>
        <w:t>I</w:t>
      </w:r>
      <w:r w:rsidR="009A0EA4">
        <w:rPr>
          <w:szCs w:val="24"/>
        </w:rPr>
        <w:t>n</w:t>
      </w:r>
      <w:r>
        <w:rPr>
          <w:szCs w:val="24"/>
        </w:rPr>
        <w:t xml:space="preserve">stallation of Java </w:t>
      </w:r>
      <w:r w:rsidR="00540F17">
        <w:rPr>
          <w:szCs w:val="24"/>
        </w:rPr>
        <w:t>jdk-21</w:t>
      </w:r>
    </w:p>
    <w:p w14:paraId="55B4E8A0" w14:textId="77777777" w:rsidR="00E7725C" w:rsidRDefault="00A42DA5">
      <w:pPr>
        <w:spacing w:after="160" w:line="278" w:lineRule="auto"/>
        <w:ind w:left="0" w:firstLine="0"/>
        <w:jc w:val="left"/>
        <w:rPr>
          <w:sz w:val="32"/>
          <w:szCs w:val="32"/>
        </w:rPr>
      </w:pPr>
      <w:proofErr w:type="gramStart"/>
      <w:r w:rsidRPr="0066432E">
        <w:rPr>
          <w:sz w:val="32"/>
          <w:szCs w:val="32"/>
        </w:rPr>
        <w:t>P</w:t>
      </w:r>
      <w:r w:rsidR="00540F17" w:rsidRPr="0066432E">
        <w:rPr>
          <w:sz w:val="32"/>
          <w:szCs w:val="32"/>
        </w:rPr>
        <w:t>rocedure</w:t>
      </w:r>
      <w:r>
        <w:rPr>
          <w:sz w:val="32"/>
          <w:szCs w:val="32"/>
        </w:rPr>
        <w:t xml:space="preserve"> </w:t>
      </w:r>
      <w:r w:rsidR="00267F06">
        <w:rPr>
          <w:sz w:val="32"/>
          <w:szCs w:val="32"/>
        </w:rPr>
        <w:t>:</w:t>
      </w:r>
      <w:proofErr w:type="gramEnd"/>
      <w:r w:rsidR="00267F06">
        <w:rPr>
          <w:sz w:val="32"/>
          <w:szCs w:val="32"/>
        </w:rPr>
        <w:t>-</w:t>
      </w:r>
    </w:p>
    <w:p w14:paraId="69E84623" w14:textId="70B05A20" w:rsidR="00540F17" w:rsidRDefault="00517645">
      <w:pPr>
        <w:spacing w:after="160" w:line="278" w:lineRule="auto"/>
        <w:ind w:left="0" w:firstLine="0"/>
        <w:jc w:val="left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87E633B" wp14:editId="77AEACC8">
                <wp:simplePos x="0" y="0"/>
                <wp:positionH relativeFrom="column">
                  <wp:posOffset>-2116533</wp:posOffset>
                </wp:positionH>
                <wp:positionV relativeFrom="paragraph">
                  <wp:posOffset>560188</wp:posOffset>
                </wp:positionV>
                <wp:extent cx="360" cy="360"/>
                <wp:effectExtent l="57150" t="57150" r="57150" b="57150"/>
                <wp:wrapNone/>
                <wp:docPr id="65635221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F3FE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-167.35pt;margin-top:43.4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">
                <v:imagedata r:id="rId8" o:title=""/>
              </v:shape>
            </w:pict>
          </mc:Fallback>
        </mc:AlternateContent>
      </w:r>
      <w:r w:rsidR="00E7725C" w:rsidRPr="00503F44">
        <w:rPr>
          <w:sz w:val="32"/>
          <w:szCs w:val="32"/>
        </w:rPr>
        <w:t>Step 1</w:t>
      </w:r>
      <w:r w:rsidR="00E7725C" w:rsidRPr="00503F44">
        <w:rPr>
          <w:b/>
          <w:bCs/>
          <w:sz w:val="32"/>
          <w:szCs w:val="32"/>
        </w:rPr>
        <w:t>:</w:t>
      </w:r>
      <w:r w:rsidR="00E7725C" w:rsidRPr="00503F44">
        <w:rPr>
          <w:sz w:val="32"/>
          <w:szCs w:val="32"/>
        </w:rPr>
        <w:t xml:space="preserve"> Go to google chrome and type "Java download".</w:t>
      </w:r>
    </w:p>
    <w:p w14:paraId="5271DD7D" w14:textId="68230457" w:rsidR="001C2972" w:rsidRDefault="00E84FC8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E84FC8">
        <w:rPr>
          <w:noProof/>
          <w:sz w:val="32"/>
          <w:szCs w:val="32"/>
        </w:rPr>
        <w:drawing>
          <wp:inline distT="0" distB="0" distL="0" distR="0" wp14:anchorId="226A6409" wp14:editId="369E89D4">
            <wp:extent cx="5731510" cy="3569335"/>
            <wp:effectExtent l="0" t="0" r="2540" b="0"/>
            <wp:docPr id="70117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1732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41AD" w14:textId="77777777" w:rsidR="00261F75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 xml:space="preserve">Step 2: Now you </w:t>
      </w:r>
      <w:proofErr w:type="gramStart"/>
      <w:r w:rsidRPr="00503F44">
        <w:rPr>
          <w:sz w:val="32"/>
          <w:szCs w:val="32"/>
        </w:rPr>
        <w:t>have to</w:t>
      </w:r>
      <w:proofErr w:type="gramEnd"/>
      <w:r w:rsidRPr="00503F44">
        <w:rPr>
          <w:sz w:val="32"/>
          <w:szCs w:val="32"/>
        </w:rPr>
        <w:t xml:space="preserve"> go to "Java download by ORACLE.com".</w:t>
      </w:r>
    </w:p>
    <w:p w14:paraId="1C256D62" w14:textId="77777777" w:rsidR="00421F4F" w:rsidRDefault="00261F75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261F75">
        <w:rPr>
          <w:noProof/>
          <w:sz w:val="32"/>
          <w:szCs w:val="32"/>
        </w:rPr>
        <w:lastRenderedPageBreak/>
        <w:drawing>
          <wp:inline distT="0" distB="0" distL="0" distR="0" wp14:anchorId="100A22CD" wp14:editId="565A203A">
            <wp:extent cx="5097780" cy="2376805"/>
            <wp:effectExtent l="0" t="0" r="7620" b="4445"/>
            <wp:docPr id="12711908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908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925" cy="240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F23D" w14:textId="609DADE7" w:rsidR="00261F75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 3: You will see various versions of Java like JDK-21, JDK-21 etc. It is always better to download previous versions of Java.</w:t>
      </w:r>
    </w:p>
    <w:p w14:paraId="63DD4072" w14:textId="77777777" w:rsidR="003076CF" w:rsidRDefault="009F7E0E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9F7E0E">
        <w:rPr>
          <w:noProof/>
          <w:sz w:val="32"/>
          <w:szCs w:val="32"/>
        </w:rPr>
        <w:drawing>
          <wp:inline distT="0" distB="0" distL="0" distR="0" wp14:anchorId="7240CA7E" wp14:editId="3321F520">
            <wp:extent cx="5731510" cy="2247900"/>
            <wp:effectExtent l="0" t="0" r="2540" b="0"/>
            <wp:docPr id="2053327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3273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44" w:rsidRPr="00503F44">
        <w:rPr>
          <w:sz w:val="32"/>
          <w:szCs w:val="32"/>
        </w:rPr>
        <w:br/>
      </w:r>
    </w:p>
    <w:p w14:paraId="0FCCA936" w14:textId="25FC873F" w:rsidR="009F7E0E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 4: Now click on JDK-21 and select to download Windows and click on x64 installer and then JDK-21 is installed in your laptop.</w:t>
      </w:r>
    </w:p>
    <w:p w14:paraId="1DB68200" w14:textId="77777777" w:rsidR="003076CF" w:rsidRDefault="00EC365E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EC365E">
        <w:rPr>
          <w:noProof/>
          <w:sz w:val="32"/>
          <w:szCs w:val="32"/>
        </w:rPr>
        <w:lastRenderedPageBreak/>
        <w:drawing>
          <wp:inline distT="0" distB="0" distL="0" distR="0" wp14:anchorId="00B22B73" wp14:editId="776EC122">
            <wp:extent cx="5731510" cy="2314575"/>
            <wp:effectExtent l="0" t="0" r="2540" b="9525"/>
            <wp:docPr id="1807575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75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44" w:rsidRPr="00503F44">
        <w:rPr>
          <w:sz w:val="32"/>
          <w:szCs w:val="32"/>
        </w:rPr>
        <w:br/>
      </w:r>
    </w:p>
    <w:p w14:paraId="408390E7" w14:textId="2D75DD46" w:rsidR="00421F4F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 5: The JDK-21 is automatically goes to windows c drive go to program files.</w:t>
      </w:r>
    </w:p>
    <w:p w14:paraId="478DD039" w14:textId="77777777" w:rsidR="00371DEB" w:rsidRDefault="00421F4F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421F4F">
        <w:rPr>
          <w:noProof/>
          <w:sz w:val="32"/>
          <w:szCs w:val="32"/>
        </w:rPr>
        <w:drawing>
          <wp:inline distT="0" distB="0" distL="0" distR="0" wp14:anchorId="0B9D4B15" wp14:editId="30DAA0ED">
            <wp:extent cx="1930400" cy="1486321"/>
            <wp:effectExtent l="0" t="0" r="0" b="0"/>
            <wp:docPr id="103520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205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6108" cy="162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EBC7" w14:textId="42DD86EB" w:rsidR="00091DD2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 6: Now click on JDK-21 and go to bin then copy the path.</w:t>
      </w:r>
    </w:p>
    <w:p w14:paraId="66C49080" w14:textId="77777777" w:rsidR="00371DEB" w:rsidRDefault="00236620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236620">
        <w:rPr>
          <w:noProof/>
          <w:sz w:val="32"/>
          <w:szCs w:val="32"/>
        </w:rPr>
        <w:drawing>
          <wp:inline distT="0" distB="0" distL="0" distR="0" wp14:anchorId="56FFA0E9" wp14:editId="059E0E0B">
            <wp:extent cx="5731510" cy="1285240"/>
            <wp:effectExtent l="0" t="0" r="2540" b="0"/>
            <wp:docPr id="135807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758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44" w:rsidRPr="00503F44">
        <w:rPr>
          <w:sz w:val="32"/>
          <w:szCs w:val="32"/>
        </w:rPr>
        <w:br/>
      </w:r>
    </w:p>
    <w:p w14:paraId="5D4140D3" w14:textId="7B46D0C8" w:rsidR="00610CC6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 7: Now type Environmental variables in system search box.</w:t>
      </w:r>
    </w:p>
    <w:p w14:paraId="7AFFEE30" w14:textId="77777777" w:rsidR="00371DEB" w:rsidRDefault="00610CC6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610CC6">
        <w:rPr>
          <w:noProof/>
          <w:sz w:val="32"/>
          <w:szCs w:val="32"/>
        </w:rPr>
        <w:lastRenderedPageBreak/>
        <w:drawing>
          <wp:inline distT="0" distB="0" distL="0" distR="0" wp14:anchorId="2B73E7EB" wp14:editId="36EEE21C">
            <wp:extent cx="4232031" cy="2310597"/>
            <wp:effectExtent l="0" t="0" r="0" b="0"/>
            <wp:docPr id="217295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953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2999" cy="23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44" w:rsidRPr="00503F44">
        <w:rPr>
          <w:sz w:val="32"/>
          <w:szCs w:val="32"/>
        </w:rPr>
        <w:br/>
      </w:r>
    </w:p>
    <w:p w14:paraId="05AEC29F" w14:textId="22A3A50F" w:rsidR="001221C0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 xml:space="preserve">Step 8: Now click on the environmental variable you can see two </w:t>
      </w:r>
      <w:proofErr w:type="gramStart"/>
      <w:r w:rsidRPr="00503F44">
        <w:rPr>
          <w:sz w:val="32"/>
          <w:szCs w:val="32"/>
        </w:rPr>
        <w:t>variable</w:t>
      </w:r>
      <w:proofErr w:type="gramEnd"/>
      <w:r w:rsidRPr="00503F44">
        <w:rPr>
          <w:sz w:val="32"/>
          <w:szCs w:val="32"/>
        </w:rPr>
        <w:t xml:space="preserve"> in that it is better to set the path in system variables.</w:t>
      </w:r>
      <w:r w:rsidR="00E727B4" w:rsidRPr="00E727B4">
        <w:rPr>
          <w:sz w:val="32"/>
          <w:szCs w:val="32"/>
        </w:rPr>
        <w:t xml:space="preserve"> </w:t>
      </w:r>
      <w:r w:rsidR="00E727B4" w:rsidRPr="00503F44">
        <w:rPr>
          <w:sz w:val="32"/>
          <w:szCs w:val="32"/>
        </w:rPr>
        <w:t xml:space="preserve">There is </w:t>
      </w:r>
      <w:r w:rsidR="00E727B4">
        <w:rPr>
          <w:sz w:val="32"/>
          <w:szCs w:val="32"/>
        </w:rPr>
        <w:t>“</w:t>
      </w:r>
      <w:r w:rsidR="00E727B4" w:rsidRPr="00503F44">
        <w:rPr>
          <w:sz w:val="32"/>
          <w:szCs w:val="32"/>
        </w:rPr>
        <w:t>new</w:t>
      </w:r>
      <w:r w:rsidR="00E727B4">
        <w:rPr>
          <w:sz w:val="32"/>
          <w:szCs w:val="32"/>
        </w:rPr>
        <w:t xml:space="preserve">” </w:t>
      </w:r>
      <w:r w:rsidR="00E727B4" w:rsidRPr="00503F44">
        <w:rPr>
          <w:sz w:val="32"/>
          <w:szCs w:val="32"/>
        </w:rPr>
        <w:t>option in system variables click on that</w:t>
      </w:r>
      <w:r w:rsidR="00E727B4">
        <w:rPr>
          <w:sz w:val="32"/>
          <w:szCs w:val="32"/>
        </w:rPr>
        <w:t>.</w:t>
      </w:r>
    </w:p>
    <w:p w14:paraId="47AAC698" w14:textId="77777777" w:rsidR="001221C0" w:rsidRDefault="001221C0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1221C0">
        <w:rPr>
          <w:noProof/>
          <w:sz w:val="32"/>
          <w:szCs w:val="32"/>
        </w:rPr>
        <w:drawing>
          <wp:inline distT="0" distB="0" distL="0" distR="0" wp14:anchorId="720DB75C" wp14:editId="38FD0570">
            <wp:extent cx="2476500" cy="2468880"/>
            <wp:effectExtent l="0" t="0" r="0" b="7620"/>
            <wp:docPr id="639896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96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2316" cy="253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F44" w:rsidRPr="00503F44">
        <w:rPr>
          <w:sz w:val="32"/>
          <w:szCs w:val="32"/>
        </w:rPr>
        <w:br/>
      </w:r>
    </w:p>
    <w:p w14:paraId="5DFEAAE9" w14:textId="215F99A6" w:rsidR="007F478C" w:rsidRDefault="00E727B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</w:t>
      </w:r>
      <w:r w:rsidR="001E118E">
        <w:rPr>
          <w:sz w:val="32"/>
          <w:szCs w:val="32"/>
        </w:rPr>
        <w:t xml:space="preserve"> 9</w:t>
      </w:r>
      <w:r w:rsidRPr="00503F44">
        <w:rPr>
          <w:sz w:val="32"/>
          <w:szCs w:val="32"/>
        </w:rPr>
        <w:t>: Now give the variable name and past</w:t>
      </w:r>
      <w:r>
        <w:rPr>
          <w:sz w:val="32"/>
          <w:szCs w:val="32"/>
        </w:rPr>
        <w:t xml:space="preserve">e </w:t>
      </w:r>
      <w:r w:rsidRPr="00503F44">
        <w:rPr>
          <w:sz w:val="32"/>
          <w:szCs w:val="32"/>
        </w:rPr>
        <w:t>the link on below aft that now path is set</w:t>
      </w:r>
    </w:p>
    <w:p w14:paraId="3D654269" w14:textId="2031CE4D" w:rsidR="007F478C" w:rsidRDefault="00125F20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125F20">
        <w:rPr>
          <w:noProof/>
          <w:sz w:val="32"/>
          <w:szCs w:val="32"/>
        </w:rPr>
        <w:lastRenderedPageBreak/>
        <w:drawing>
          <wp:inline distT="0" distB="0" distL="0" distR="0" wp14:anchorId="31C41B3E" wp14:editId="42DF98BD">
            <wp:extent cx="5731510" cy="1731645"/>
            <wp:effectExtent l="0" t="0" r="2540" b="1905"/>
            <wp:docPr id="393090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0907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D8A1" w14:textId="4F11AEE1" w:rsidR="00503F44" w:rsidRDefault="00503F44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br/>
      </w:r>
    </w:p>
    <w:p w14:paraId="04210195" w14:textId="1BA79BCF" w:rsidR="001B3923" w:rsidRDefault="00866D48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503F44">
        <w:rPr>
          <w:sz w:val="32"/>
          <w:szCs w:val="32"/>
        </w:rPr>
        <w:t>Step</w:t>
      </w:r>
      <w:r w:rsidR="001E118E">
        <w:rPr>
          <w:sz w:val="32"/>
          <w:szCs w:val="32"/>
        </w:rPr>
        <w:t>10</w:t>
      </w:r>
      <w:r w:rsidR="001B3923">
        <w:rPr>
          <w:sz w:val="32"/>
          <w:szCs w:val="32"/>
        </w:rPr>
        <w:t xml:space="preserve">:   check </w:t>
      </w:r>
      <w:proofErr w:type="gramStart"/>
      <w:r w:rsidR="001B3923">
        <w:rPr>
          <w:sz w:val="32"/>
          <w:szCs w:val="32"/>
        </w:rPr>
        <w:t>the  jdk</w:t>
      </w:r>
      <w:proofErr w:type="gramEnd"/>
      <w:r w:rsidR="001B3923">
        <w:rPr>
          <w:sz w:val="32"/>
          <w:szCs w:val="32"/>
        </w:rPr>
        <w:t>-21 is installed in your laptop</w:t>
      </w:r>
    </w:p>
    <w:p w14:paraId="3D43C54A" w14:textId="38F52E64" w:rsidR="0049682B" w:rsidRDefault="0049682B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49682B">
        <w:rPr>
          <w:noProof/>
          <w:sz w:val="32"/>
          <w:szCs w:val="32"/>
        </w:rPr>
        <w:drawing>
          <wp:inline distT="0" distB="0" distL="0" distR="0" wp14:anchorId="3101971C" wp14:editId="5946753A">
            <wp:extent cx="5731510" cy="1868805"/>
            <wp:effectExtent l="0" t="0" r="2540" b="0"/>
            <wp:docPr id="474254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543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B2D" w14:textId="77777777" w:rsidR="00866D48" w:rsidRPr="00503F44" w:rsidRDefault="00866D48" w:rsidP="00503F44">
      <w:pPr>
        <w:spacing w:after="160" w:line="278" w:lineRule="auto"/>
        <w:ind w:left="0" w:firstLine="0"/>
        <w:jc w:val="left"/>
        <w:rPr>
          <w:sz w:val="32"/>
          <w:szCs w:val="32"/>
        </w:rPr>
      </w:pPr>
    </w:p>
    <w:p w14:paraId="0EC2E1AA" w14:textId="77777777" w:rsidR="00503F44" w:rsidRPr="00503F44" w:rsidRDefault="00503F44">
      <w:pPr>
        <w:spacing w:after="160" w:line="278" w:lineRule="auto"/>
        <w:ind w:left="0" w:firstLine="0"/>
        <w:jc w:val="left"/>
        <w:rPr>
          <w:sz w:val="32"/>
          <w:szCs w:val="32"/>
        </w:rPr>
      </w:pPr>
    </w:p>
    <w:p w14:paraId="74DE1990" w14:textId="4FB7E8CC" w:rsidR="00CC74A9" w:rsidRPr="00CC74A9" w:rsidRDefault="00CC74A9">
      <w:pPr>
        <w:spacing w:after="160" w:line="278" w:lineRule="auto"/>
        <w:ind w:left="0" w:firstLine="0"/>
        <w:jc w:val="left"/>
        <w:rPr>
          <w:sz w:val="36"/>
          <w:szCs w:val="36"/>
        </w:rPr>
      </w:pPr>
    </w:p>
    <w:p w14:paraId="75D9D335" w14:textId="7CB9C923" w:rsidR="00EA063E" w:rsidRPr="00CC74A9" w:rsidRDefault="00EA063E">
      <w:pPr>
        <w:spacing w:after="160" w:line="278" w:lineRule="auto"/>
        <w:ind w:left="0" w:firstLine="0"/>
        <w:jc w:val="left"/>
        <w:rPr>
          <w:sz w:val="36"/>
          <w:szCs w:val="36"/>
        </w:rPr>
      </w:pPr>
    </w:p>
    <w:p w14:paraId="528931E2" w14:textId="77777777" w:rsidR="0082169B" w:rsidRDefault="0082169B" w:rsidP="004D1C0C">
      <w:pPr>
        <w:spacing w:after="160" w:line="278" w:lineRule="auto"/>
        <w:ind w:left="0" w:firstLine="0"/>
        <w:jc w:val="left"/>
      </w:pPr>
    </w:p>
    <w:p w14:paraId="1068C107" w14:textId="77777777" w:rsidR="0082169B" w:rsidRDefault="0082169B" w:rsidP="004D1C0C">
      <w:pPr>
        <w:spacing w:after="160" w:line="278" w:lineRule="auto"/>
        <w:ind w:left="0" w:firstLine="0"/>
        <w:jc w:val="left"/>
      </w:pPr>
    </w:p>
    <w:p w14:paraId="323A4FA0" w14:textId="77777777" w:rsidR="0082169B" w:rsidRDefault="0082169B" w:rsidP="004D1C0C">
      <w:pPr>
        <w:spacing w:after="160" w:line="278" w:lineRule="auto"/>
        <w:ind w:left="0" w:firstLine="0"/>
        <w:jc w:val="left"/>
      </w:pPr>
    </w:p>
    <w:p w14:paraId="5BCBC5BB" w14:textId="77777777" w:rsidR="0082169B" w:rsidRDefault="0082169B" w:rsidP="004D1C0C">
      <w:pPr>
        <w:spacing w:after="160" w:line="278" w:lineRule="auto"/>
        <w:ind w:left="0" w:firstLine="0"/>
        <w:jc w:val="left"/>
      </w:pPr>
    </w:p>
    <w:p w14:paraId="081949C8" w14:textId="77777777" w:rsidR="0082169B" w:rsidRDefault="0082169B" w:rsidP="004D1C0C">
      <w:pPr>
        <w:spacing w:after="160" w:line="278" w:lineRule="auto"/>
        <w:ind w:left="0" w:firstLine="0"/>
        <w:jc w:val="left"/>
      </w:pPr>
    </w:p>
    <w:p w14:paraId="1EAB85CE" w14:textId="336D6DC7" w:rsidR="004D1C0C" w:rsidRPr="0082169B" w:rsidRDefault="004D1C0C" w:rsidP="004D1C0C">
      <w:pPr>
        <w:spacing w:after="160" w:line="278" w:lineRule="auto"/>
        <w:ind w:left="0" w:firstLine="0"/>
        <w:jc w:val="left"/>
      </w:pPr>
      <w:r w:rsidRPr="00EA063E">
        <w:rPr>
          <w:b/>
          <w:bCs/>
          <w:sz w:val="36"/>
          <w:szCs w:val="36"/>
        </w:rPr>
        <w:t>Program-</w:t>
      </w:r>
      <w:r>
        <w:rPr>
          <w:b/>
          <w:bCs/>
          <w:sz w:val="36"/>
          <w:szCs w:val="36"/>
        </w:rPr>
        <w:t>2</w:t>
      </w:r>
    </w:p>
    <w:p w14:paraId="422FA3C1" w14:textId="2C675BBA" w:rsidR="004D1C0C" w:rsidRPr="00036B82" w:rsidRDefault="004D1C0C" w:rsidP="004D1C0C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gramStart"/>
      <w:r w:rsidRPr="00036B82">
        <w:rPr>
          <w:b/>
          <w:bCs/>
          <w:sz w:val="32"/>
          <w:szCs w:val="32"/>
        </w:rPr>
        <w:t>AIM:-</w:t>
      </w:r>
      <w:proofErr w:type="gramEnd"/>
    </w:p>
    <w:p w14:paraId="135D2536" w14:textId="22520A8B" w:rsidR="00B42B9D" w:rsidRPr="008750C9" w:rsidRDefault="00B42B9D" w:rsidP="004D1C0C">
      <w:pPr>
        <w:spacing w:after="160" w:line="278" w:lineRule="auto"/>
        <w:ind w:left="0" w:firstLine="0"/>
        <w:jc w:val="left"/>
        <w:rPr>
          <w:sz w:val="36"/>
          <w:szCs w:val="36"/>
        </w:rPr>
      </w:pPr>
      <w:r w:rsidRPr="008750C9">
        <w:rPr>
          <w:sz w:val="36"/>
          <w:szCs w:val="36"/>
        </w:rPr>
        <w:lastRenderedPageBreak/>
        <w:t>Write a java program</w:t>
      </w:r>
      <w:r w:rsidR="007329BE">
        <w:rPr>
          <w:sz w:val="36"/>
          <w:szCs w:val="36"/>
        </w:rPr>
        <w:t xml:space="preserve"> </w:t>
      </w:r>
      <w:r w:rsidR="008750C9" w:rsidRPr="008750C9">
        <w:rPr>
          <w:sz w:val="36"/>
          <w:szCs w:val="36"/>
        </w:rPr>
        <w:t>to print the message “welcome to java program”</w:t>
      </w:r>
    </w:p>
    <w:p w14:paraId="58955C3A" w14:textId="0D3776E9" w:rsidR="0082169B" w:rsidRDefault="008750C9" w:rsidP="008216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gramStart"/>
      <w:r w:rsidRPr="00036B82">
        <w:rPr>
          <w:b/>
          <w:bCs/>
          <w:sz w:val="32"/>
          <w:szCs w:val="32"/>
        </w:rPr>
        <w:t>INPUT:-</w:t>
      </w:r>
      <w:proofErr w:type="gramEnd"/>
    </w:p>
    <w:p w14:paraId="03B3C794" w14:textId="0F347E2B" w:rsidR="0082169B" w:rsidRPr="0082169B" w:rsidRDefault="0082169B" w:rsidP="008216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82169B">
        <w:rPr>
          <w:b/>
          <w:bCs/>
          <w:noProof/>
          <w:sz w:val="32"/>
          <w:szCs w:val="32"/>
        </w:rPr>
        <w:drawing>
          <wp:inline distT="0" distB="0" distL="0" distR="0" wp14:anchorId="6BD8E6F9" wp14:editId="4DF4AA07">
            <wp:extent cx="3781425" cy="2220006"/>
            <wp:effectExtent l="0" t="0" r="0" b="8890"/>
            <wp:docPr id="134814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1441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89424" cy="22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0B0A" w14:textId="37DD53D4" w:rsidR="008750C9" w:rsidRPr="00036B82" w:rsidRDefault="00036B82" w:rsidP="004D1C0C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gramStart"/>
      <w:r w:rsidRPr="00036B82">
        <w:rPr>
          <w:b/>
          <w:bCs/>
          <w:sz w:val="32"/>
          <w:szCs w:val="32"/>
        </w:rPr>
        <w:t>Output:-</w:t>
      </w:r>
      <w:proofErr w:type="gramEnd"/>
    </w:p>
    <w:p w14:paraId="45E20266" w14:textId="47E7A5E6" w:rsidR="00036B82" w:rsidRDefault="0082169B" w:rsidP="004D1C0C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9C3B1B">
        <w:rPr>
          <w:noProof/>
        </w:rPr>
        <w:drawing>
          <wp:inline distT="0" distB="0" distL="0" distR="0" wp14:anchorId="1CD44E62" wp14:editId="742F6989">
            <wp:extent cx="5731510" cy="2943225"/>
            <wp:effectExtent l="0" t="0" r="2540" b="9525"/>
            <wp:docPr id="94905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5127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29D59" w14:textId="13C40386" w:rsidR="00E641C0" w:rsidRDefault="00E641C0"/>
    <w:p w14:paraId="4E9FA727" w14:textId="3BAF0D71" w:rsidR="00036B82" w:rsidRDefault="0082169B">
      <w:pPr>
        <w:spacing w:after="160" w:line="278" w:lineRule="auto"/>
        <w:ind w:left="0" w:firstLine="0"/>
        <w:jc w:val="left"/>
      </w:pPr>
      <w:r>
        <w:t>Errors:</w:t>
      </w:r>
    </w:p>
    <w:p w14:paraId="18B2FCCD" w14:textId="40645E94" w:rsidR="004055B8" w:rsidRDefault="004055B8" w:rsidP="004055B8">
      <w:pPr>
        <w:spacing w:after="160" w:line="278" w:lineRule="auto"/>
        <w:ind w:left="0" w:firstLine="0"/>
        <w:jc w:val="left"/>
      </w:pPr>
      <w:r w:rsidRPr="004055B8">
        <w:t xml:space="preserve">  </w:t>
      </w:r>
      <w:r w:rsidRPr="004055B8">
        <w:rPr>
          <w:b/>
          <w:bCs/>
        </w:rPr>
        <w:t>Error:</w:t>
      </w:r>
      <w:r w:rsidRPr="004055B8">
        <w:t xml:space="preserve"> </w:t>
      </w:r>
      <w:proofErr w:type="gramStart"/>
      <w:r w:rsidRPr="004055B8">
        <w:t>string[</w:t>
      </w:r>
      <w:proofErr w:type="gramEnd"/>
      <w:r w:rsidRPr="004055B8">
        <w:t xml:space="preserve">] </w:t>
      </w:r>
      <w:proofErr w:type="spellStart"/>
      <w:r w:rsidRPr="004055B8">
        <w:t>args</w:t>
      </w:r>
      <w:proofErr w:type="spellEnd"/>
      <w:r>
        <w:t xml:space="preserve">  </w:t>
      </w:r>
      <w:r w:rsidRPr="004055B8">
        <w:rPr>
          <w:b/>
          <w:bCs/>
        </w:rPr>
        <w:t>|</w:t>
      </w:r>
      <w:r w:rsidRPr="004055B8">
        <w:t xml:space="preserve">  </w:t>
      </w:r>
      <w:r w:rsidRPr="004055B8">
        <w:rPr>
          <w:b/>
          <w:bCs/>
        </w:rPr>
        <w:t>Fix:</w:t>
      </w:r>
      <w:r w:rsidRPr="004055B8">
        <w:t xml:space="preserve"> Change to String[] </w:t>
      </w:r>
      <w:proofErr w:type="spellStart"/>
      <w:r w:rsidRPr="004055B8">
        <w:t>args</w:t>
      </w:r>
      <w:proofErr w:type="spellEnd"/>
    </w:p>
    <w:p w14:paraId="23681F30" w14:textId="77777777" w:rsidR="004055B8" w:rsidRDefault="004055B8" w:rsidP="00036B82">
      <w:pPr>
        <w:spacing w:after="160" w:line="278" w:lineRule="auto"/>
        <w:ind w:left="0" w:firstLine="0"/>
        <w:jc w:val="left"/>
      </w:pPr>
      <w:r w:rsidRPr="004055B8">
        <w:t xml:space="preserve"> </w:t>
      </w:r>
      <w:r w:rsidRPr="004055B8">
        <w:rPr>
          <w:b/>
          <w:bCs/>
        </w:rPr>
        <w:t>Error:</w:t>
      </w:r>
      <w:r w:rsidRPr="004055B8">
        <w:t xml:space="preserve"> system</w:t>
      </w:r>
      <w:r>
        <w:t xml:space="preserve"> </w:t>
      </w:r>
      <w:r w:rsidRPr="004055B8">
        <w:rPr>
          <w:b/>
          <w:bCs/>
        </w:rPr>
        <w:t>| Fix:</w:t>
      </w:r>
      <w:r w:rsidRPr="004055B8">
        <w:t xml:space="preserve"> Change system to </w:t>
      </w:r>
      <w:r>
        <w:t>“</w:t>
      </w:r>
      <w:r w:rsidRPr="004055B8">
        <w:t>System</w:t>
      </w:r>
      <w:r>
        <w:t>”</w:t>
      </w:r>
    </w:p>
    <w:p w14:paraId="47B40852" w14:textId="77777777" w:rsidR="004F6AC7" w:rsidRDefault="004F6AC7" w:rsidP="00036B82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5F7571BB" w14:textId="77777777" w:rsidR="004F6AC7" w:rsidRDefault="004F6AC7" w:rsidP="00036B82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47E2085E" w14:textId="77777777" w:rsidR="00B80649" w:rsidRDefault="004F6AC7" w:rsidP="00036B82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</w:t>
      </w:r>
    </w:p>
    <w:p w14:paraId="55E280B1" w14:textId="4567E420" w:rsidR="00036B82" w:rsidRPr="004055B8" w:rsidRDefault="00B80649" w:rsidP="00036B82">
      <w:pPr>
        <w:spacing w:after="160" w:line="278" w:lineRule="auto"/>
        <w:ind w:left="0" w:firstLine="0"/>
        <w:jc w:val="left"/>
      </w:pPr>
      <w:r>
        <w:rPr>
          <w:b/>
          <w:bCs/>
          <w:sz w:val="36"/>
          <w:szCs w:val="36"/>
        </w:rPr>
        <w:t xml:space="preserve"> </w:t>
      </w:r>
      <w:r w:rsidR="00036B82" w:rsidRPr="00EA063E">
        <w:rPr>
          <w:b/>
          <w:bCs/>
          <w:sz w:val="36"/>
          <w:szCs w:val="36"/>
        </w:rPr>
        <w:t>Program-</w:t>
      </w:r>
      <w:r w:rsidR="007329BE">
        <w:rPr>
          <w:b/>
          <w:bCs/>
          <w:sz w:val="36"/>
          <w:szCs w:val="36"/>
        </w:rPr>
        <w:t>3</w:t>
      </w:r>
    </w:p>
    <w:p w14:paraId="5AB2A8D9" w14:textId="77777777" w:rsidR="00036B82" w:rsidRPr="00D258F7" w:rsidRDefault="00036B82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gramStart"/>
      <w:r w:rsidRPr="00D258F7">
        <w:rPr>
          <w:b/>
          <w:bCs/>
          <w:sz w:val="32"/>
          <w:szCs w:val="32"/>
        </w:rPr>
        <w:t>AIM:-</w:t>
      </w:r>
      <w:proofErr w:type="gramEnd"/>
    </w:p>
    <w:p w14:paraId="485E04A9" w14:textId="77777777" w:rsidR="00D258F7" w:rsidRDefault="00FF1B98">
      <w:pPr>
        <w:spacing w:after="160" w:line="278" w:lineRule="auto"/>
        <w:ind w:left="0" w:firstLine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Write a java program to print </w:t>
      </w:r>
      <w:proofErr w:type="spellStart"/>
      <w:proofErr w:type="gramStart"/>
      <w:r w:rsidR="00D258F7">
        <w:rPr>
          <w:sz w:val="32"/>
          <w:szCs w:val="32"/>
        </w:rPr>
        <w:t>Name,Rollno</w:t>
      </w:r>
      <w:proofErr w:type="gramEnd"/>
      <w:r w:rsidR="00D258F7">
        <w:rPr>
          <w:sz w:val="32"/>
          <w:szCs w:val="32"/>
        </w:rPr>
        <w:t>,section</w:t>
      </w:r>
      <w:proofErr w:type="spellEnd"/>
      <w:r w:rsidR="00D258F7">
        <w:rPr>
          <w:sz w:val="32"/>
          <w:szCs w:val="32"/>
        </w:rPr>
        <w:t xml:space="preserve"> of a student</w:t>
      </w:r>
    </w:p>
    <w:p w14:paraId="143E3123" w14:textId="77777777" w:rsidR="00C556A5" w:rsidRDefault="00D258F7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gramStart"/>
      <w:r w:rsidRPr="00D258F7">
        <w:rPr>
          <w:b/>
          <w:bCs/>
          <w:sz w:val="32"/>
          <w:szCs w:val="32"/>
        </w:rPr>
        <w:t>INPUT</w:t>
      </w:r>
      <w:r w:rsidR="00C556A5">
        <w:rPr>
          <w:b/>
          <w:bCs/>
          <w:sz w:val="32"/>
          <w:szCs w:val="32"/>
        </w:rPr>
        <w:t>:-</w:t>
      </w:r>
      <w:proofErr w:type="gramEnd"/>
    </w:p>
    <w:p w14:paraId="46BF9FA4" w14:textId="11D87BE3" w:rsidR="00444315" w:rsidRDefault="004055B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4055B8">
        <w:rPr>
          <w:b/>
          <w:bCs/>
          <w:noProof/>
          <w:sz w:val="32"/>
          <w:szCs w:val="32"/>
        </w:rPr>
        <w:drawing>
          <wp:inline distT="0" distB="0" distL="0" distR="0" wp14:anchorId="39157973" wp14:editId="6DCCFDB1">
            <wp:extent cx="3633788" cy="2267796"/>
            <wp:effectExtent l="0" t="0" r="5080" b="0"/>
            <wp:docPr id="417776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760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108" cy="22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8C61" w14:textId="77777777" w:rsidR="00AC1C88" w:rsidRDefault="00C556A5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gramStart"/>
      <w:r w:rsidRPr="00C556A5">
        <w:rPr>
          <w:b/>
          <w:bCs/>
          <w:sz w:val="32"/>
          <w:szCs w:val="32"/>
        </w:rPr>
        <w:t>OUTPUT:-</w:t>
      </w:r>
      <w:proofErr w:type="gramEnd"/>
    </w:p>
    <w:p w14:paraId="02C0679E" w14:textId="77777777" w:rsidR="00D207FA" w:rsidRDefault="00D207FA" w:rsidP="00D207FA">
      <w:pPr>
        <w:spacing w:after="160" w:line="278" w:lineRule="auto"/>
        <w:ind w:left="0" w:firstLine="0"/>
        <w:jc w:val="left"/>
      </w:pPr>
      <w:r w:rsidRPr="004055B8">
        <w:t xml:space="preserve">  </w:t>
      </w:r>
      <w:r w:rsidRPr="004055B8">
        <w:rPr>
          <w:b/>
          <w:bCs/>
        </w:rPr>
        <w:t>Error:</w:t>
      </w:r>
      <w:r w:rsidRPr="004055B8">
        <w:t xml:space="preserve"> </w:t>
      </w:r>
      <w:proofErr w:type="gramStart"/>
      <w:r w:rsidRPr="004055B8">
        <w:t>string[</w:t>
      </w:r>
      <w:proofErr w:type="gramEnd"/>
      <w:r w:rsidRPr="004055B8">
        <w:t xml:space="preserve">] </w:t>
      </w:r>
      <w:proofErr w:type="spellStart"/>
      <w:r w:rsidRPr="004055B8">
        <w:t>args</w:t>
      </w:r>
      <w:proofErr w:type="spellEnd"/>
      <w:r>
        <w:t xml:space="preserve">  </w:t>
      </w:r>
      <w:r w:rsidRPr="004055B8">
        <w:rPr>
          <w:b/>
          <w:bCs/>
        </w:rPr>
        <w:t>|</w:t>
      </w:r>
      <w:r w:rsidRPr="004055B8">
        <w:t xml:space="preserve">  </w:t>
      </w:r>
      <w:r w:rsidRPr="004055B8">
        <w:rPr>
          <w:b/>
          <w:bCs/>
        </w:rPr>
        <w:t>Fix:</w:t>
      </w:r>
      <w:r w:rsidRPr="004055B8">
        <w:t xml:space="preserve"> Change to String[] </w:t>
      </w:r>
      <w:proofErr w:type="spellStart"/>
      <w:r w:rsidRPr="004055B8">
        <w:t>args</w:t>
      </w:r>
      <w:proofErr w:type="spellEnd"/>
    </w:p>
    <w:p w14:paraId="2A53C488" w14:textId="77777777" w:rsidR="00D207FA" w:rsidRDefault="00D207FA" w:rsidP="00D207FA">
      <w:pPr>
        <w:spacing w:after="160" w:line="278" w:lineRule="auto"/>
        <w:ind w:left="0" w:firstLine="0"/>
        <w:jc w:val="left"/>
      </w:pPr>
      <w:r w:rsidRPr="004055B8">
        <w:t xml:space="preserve"> </w:t>
      </w:r>
      <w:r w:rsidRPr="004055B8">
        <w:rPr>
          <w:b/>
          <w:bCs/>
        </w:rPr>
        <w:t>Error:</w:t>
      </w:r>
      <w:r w:rsidRPr="004055B8">
        <w:t xml:space="preserve"> system</w:t>
      </w:r>
      <w:r>
        <w:t xml:space="preserve"> </w:t>
      </w:r>
      <w:r w:rsidRPr="004055B8">
        <w:rPr>
          <w:b/>
          <w:bCs/>
        </w:rPr>
        <w:t>| Fix:</w:t>
      </w:r>
      <w:r w:rsidRPr="004055B8">
        <w:t xml:space="preserve"> Change system to </w:t>
      </w:r>
      <w:r>
        <w:t>“</w:t>
      </w:r>
      <w:r w:rsidRPr="004055B8">
        <w:t>System</w:t>
      </w:r>
      <w:r>
        <w:t>”</w:t>
      </w:r>
    </w:p>
    <w:p w14:paraId="2211F283" w14:textId="0D961909" w:rsidR="00D207FA" w:rsidRPr="00D207FA" w:rsidRDefault="00D207FA" w:rsidP="00D207FA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AC1C88">
        <w:rPr>
          <w:b/>
          <w:bCs/>
          <w:noProof/>
          <w:sz w:val="32"/>
          <w:szCs w:val="32"/>
        </w:rPr>
        <w:drawing>
          <wp:inline distT="0" distB="0" distL="0" distR="0" wp14:anchorId="6E5DF9DA" wp14:editId="0053E8FE">
            <wp:extent cx="5442453" cy="2319337"/>
            <wp:effectExtent l="0" t="0" r="6350" b="5080"/>
            <wp:docPr id="157551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089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8750" cy="235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rrors:</w:t>
      </w:r>
    </w:p>
    <w:p w14:paraId="26779D8F" w14:textId="77777777" w:rsidR="00D207FA" w:rsidRDefault="00D207FA" w:rsidP="00D207FA">
      <w:pPr>
        <w:spacing w:after="160" w:line="278" w:lineRule="auto"/>
        <w:ind w:left="0" w:firstLine="0"/>
        <w:jc w:val="left"/>
      </w:pPr>
      <w:r w:rsidRPr="004055B8">
        <w:t xml:space="preserve">  </w:t>
      </w:r>
      <w:r w:rsidRPr="004055B8">
        <w:rPr>
          <w:b/>
          <w:bCs/>
        </w:rPr>
        <w:t>Error:</w:t>
      </w:r>
      <w:r w:rsidRPr="004055B8">
        <w:t xml:space="preserve"> </w:t>
      </w:r>
      <w:proofErr w:type="gramStart"/>
      <w:r w:rsidRPr="004055B8">
        <w:t>string[</w:t>
      </w:r>
      <w:proofErr w:type="gramEnd"/>
      <w:r w:rsidRPr="004055B8">
        <w:t xml:space="preserve">] </w:t>
      </w:r>
      <w:proofErr w:type="spellStart"/>
      <w:r w:rsidRPr="004055B8">
        <w:t>args</w:t>
      </w:r>
      <w:proofErr w:type="spellEnd"/>
      <w:r>
        <w:t xml:space="preserve">  </w:t>
      </w:r>
      <w:r w:rsidRPr="004055B8">
        <w:rPr>
          <w:b/>
          <w:bCs/>
        </w:rPr>
        <w:t>|</w:t>
      </w:r>
      <w:r w:rsidRPr="004055B8">
        <w:t xml:space="preserve">  </w:t>
      </w:r>
      <w:r w:rsidRPr="004055B8">
        <w:rPr>
          <w:b/>
          <w:bCs/>
        </w:rPr>
        <w:t>Fix:</w:t>
      </w:r>
      <w:r w:rsidRPr="004055B8">
        <w:t xml:space="preserve"> Change to String[] </w:t>
      </w:r>
      <w:proofErr w:type="spellStart"/>
      <w:r w:rsidRPr="004055B8">
        <w:t>args</w:t>
      </w:r>
      <w:proofErr w:type="spellEnd"/>
    </w:p>
    <w:p w14:paraId="38B6B739" w14:textId="77777777" w:rsidR="00D207FA" w:rsidRDefault="00D207FA" w:rsidP="00D207FA">
      <w:pPr>
        <w:spacing w:after="160" w:line="278" w:lineRule="auto"/>
        <w:ind w:left="0" w:firstLine="0"/>
        <w:jc w:val="left"/>
      </w:pPr>
      <w:r w:rsidRPr="004055B8">
        <w:t xml:space="preserve"> </w:t>
      </w:r>
      <w:r w:rsidRPr="004055B8">
        <w:rPr>
          <w:b/>
          <w:bCs/>
        </w:rPr>
        <w:t>Error:</w:t>
      </w:r>
      <w:r w:rsidRPr="004055B8">
        <w:t xml:space="preserve"> system</w:t>
      </w:r>
      <w:r>
        <w:t xml:space="preserve"> </w:t>
      </w:r>
      <w:r w:rsidRPr="004055B8">
        <w:rPr>
          <w:b/>
          <w:bCs/>
        </w:rPr>
        <w:t>| Fix:</w:t>
      </w:r>
      <w:r w:rsidRPr="004055B8">
        <w:t xml:space="preserve"> Change system to </w:t>
      </w:r>
      <w:r>
        <w:t>“</w:t>
      </w:r>
      <w:r w:rsidRPr="004055B8">
        <w:t>System</w:t>
      </w:r>
      <w:r>
        <w:t>”</w:t>
      </w:r>
    </w:p>
    <w:p w14:paraId="455728B7" w14:textId="704275FB" w:rsidR="00D207FA" w:rsidRDefault="00D207FA" w:rsidP="00D207FA">
      <w:pPr>
        <w:spacing w:after="160" w:line="278" w:lineRule="auto"/>
        <w:ind w:left="0" w:firstLine="0"/>
        <w:jc w:val="left"/>
      </w:pPr>
      <w:proofErr w:type="spellStart"/>
      <w:proofErr w:type="gramStart"/>
      <w:r w:rsidRPr="00D207FA">
        <w:rPr>
          <w:b/>
          <w:bCs/>
        </w:rPr>
        <w:t>Error:</w:t>
      </w:r>
      <w:r w:rsidRPr="00D207FA">
        <w:t>System.out.println</w:t>
      </w:r>
      <w:proofErr w:type="spellEnd"/>
      <w:proofErr w:type="gramEnd"/>
      <w:r w:rsidRPr="00D207FA">
        <w:t>("Sathvik")</w:t>
      </w:r>
      <w:r>
        <w:t xml:space="preserve"> |</w:t>
      </w:r>
      <w:r w:rsidRPr="00D207FA">
        <w:rPr>
          <w:b/>
          <w:bCs/>
        </w:rPr>
        <w:t xml:space="preserve"> Fix:</w:t>
      </w:r>
      <w:r w:rsidRPr="00D207FA">
        <w:t xml:space="preserve"> Add a semicolon ; at the end </w:t>
      </w:r>
    </w:p>
    <w:p w14:paraId="4F0C5513" w14:textId="77777777" w:rsidR="00D207FA" w:rsidRDefault="007329BE" w:rsidP="007329BE">
      <w:pPr>
        <w:spacing w:after="160" w:line="278" w:lineRule="auto"/>
        <w:ind w:left="0" w:firstLine="0"/>
        <w:jc w:val="left"/>
        <w:rPr>
          <w:sz w:val="36"/>
          <w:szCs w:val="36"/>
        </w:rPr>
      </w:pPr>
      <w:r w:rsidRPr="00CC74A9">
        <w:rPr>
          <w:sz w:val="36"/>
          <w:szCs w:val="36"/>
        </w:rPr>
        <w:lastRenderedPageBreak/>
        <w:t xml:space="preserve">                                  </w:t>
      </w:r>
    </w:p>
    <w:p w14:paraId="72A3C611" w14:textId="3706B073" w:rsidR="007329BE" w:rsidRPr="007F484A" w:rsidRDefault="00D207FA" w:rsidP="007329BE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</w:t>
      </w:r>
      <w:r w:rsidR="007329BE" w:rsidRPr="007F484A">
        <w:rPr>
          <w:b/>
          <w:bCs/>
          <w:sz w:val="36"/>
          <w:szCs w:val="36"/>
        </w:rPr>
        <w:t>WEEK-</w:t>
      </w:r>
      <w:r w:rsidR="00565829">
        <w:rPr>
          <w:b/>
          <w:bCs/>
          <w:sz w:val="36"/>
          <w:szCs w:val="36"/>
        </w:rPr>
        <w:t>2</w:t>
      </w:r>
    </w:p>
    <w:p w14:paraId="0FF264F4" w14:textId="77777777" w:rsidR="007329BE" w:rsidRDefault="007329BE" w:rsidP="007329BE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1</w:t>
      </w:r>
    </w:p>
    <w:p w14:paraId="64C2F38F" w14:textId="39E6F85A" w:rsidR="007329BE" w:rsidRDefault="007329BE" w:rsidP="007329BE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7F484A">
        <w:rPr>
          <w:sz w:val="32"/>
          <w:szCs w:val="32"/>
        </w:rPr>
        <w:t>AIM</w:t>
      </w:r>
      <w:r>
        <w:rPr>
          <w:sz w:val="32"/>
          <w:szCs w:val="32"/>
        </w:rPr>
        <w:t xml:space="preserve">: Writing </w:t>
      </w:r>
      <w:proofErr w:type="gramStart"/>
      <w:r>
        <w:rPr>
          <w:sz w:val="32"/>
          <w:szCs w:val="32"/>
        </w:rPr>
        <w:t>a  java</w:t>
      </w:r>
      <w:proofErr w:type="gramEnd"/>
      <w:r>
        <w:rPr>
          <w:sz w:val="32"/>
          <w:szCs w:val="32"/>
        </w:rPr>
        <w:t xml:space="preserve"> program to calculate </w:t>
      </w:r>
      <w:r w:rsidR="00596104">
        <w:rPr>
          <w:sz w:val="32"/>
          <w:szCs w:val="32"/>
        </w:rPr>
        <w:t xml:space="preserve">the area of rectangle </w:t>
      </w:r>
    </w:p>
    <w:p w14:paraId="5F49368D" w14:textId="14D7A1C8" w:rsidR="00596104" w:rsidRDefault="00596104" w:rsidP="007329BE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32865D85" w14:textId="23AC7566" w:rsidR="00565829" w:rsidRPr="00596104" w:rsidRDefault="00267736" w:rsidP="007329BE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267736">
        <w:rPr>
          <w:b/>
          <w:bCs/>
          <w:noProof/>
          <w:sz w:val="32"/>
          <w:szCs w:val="32"/>
        </w:rPr>
        <w:drawing>
          <wp:inline distT="0" distB="0" distL="0" distR="0" wp14:anchorId="2A2093B6" wp14:editId="6701DB29">
            <wp:extent cx="3885117" cy="2405062"/>
            <wp:effectExtent l="0" t="0" r="1270" b="0"/>
            <wp:docPr id="453781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814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8048" cy="241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2417" w14:textId="57B27908" w:rsidR="00596104" w:rsidRDefault="00596104" w:rsidP="007329BE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0A73F927" w14:textId="33E0FE4B" w:rsidR="00565829" w:rsidRPr="00596104" w:rsidRDefault="00565829" w:rsidP="007329BE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65829">
        <w:rPr>
          <w:b/>
          <w:bCs/>
          <w:noProof/>
          <w:sz w:val="32"/>
          <w:szCs w:val="32"/>
        </w:rPr>
        <w:drawing>
          <wp:inline distT="0" distB="0" distL="0" distR="0" wp14:anchorId="598853A5" wp14:editId="4FC1BF08">
            <wp:extent cx="3985846" cy="2049447"/>
            <wp:effectExtent l="0" t="0" r="0" b="8255"/>
            <wp:docPr id="291636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368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802" cy="205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814C" w14:textId="0DB0BCAD" w:rsidR="00E641C0" w:rsidRPr="00267736" w:rsidRDefault="00E641C0">
      <w:pPr>
        <w:rPr>
          <w:b/>
          <w:bCs/>
          <w:sz w:val="28"/>
          <w:szCs w:val="28"/>
        </w:rPr>
      </w:pPr>
    </w:p>
    <w:p w14:paraId="44505013" w14:textId="31FA2000" w:rsidR="002F2251" w:rsidRPr="00267736" w:rsidRDefault="00267736" w:rsidP="00596104">
      <w:pPr>
        <w:spacing w:after="160" w:line="278" w:lineRule="auto"/>
        <w:ind w:left="0" w:firstLine="0"/>
        <w:jc w:val="left"/>
        <w:rPr>
          <w:szCs w:val="24"/>
        </w:rPr>
      </w:pPr>
      <w:r w:rsidRPr="00267736">
        <w:rPr>
          <w:szCs w:val="24"/>
        </w:rPr>
        <w:t>Errors:</w:t>
      </w:r>
    </w:p>
    <w:p w14:paraId="057A3545" w14:textId="784D39E9" w:rsidR="00267736" w:rsidRDefault="00267736" w:rsidP="00596104">
      <w:pPr>
        <w:spacing w:after="160" w:line="278" w:lineRule="auto"/>
        <w:ind w:left="0" w:firstLine="0"/>
        <w:jc w:val="left"/>
        <w:rPr>
          <w:szCs w:val="24"/>
        </w:rPr>
      </w:pPr>
      <w:r w:rsidRPr="00267736">
        <w:rPr>
          <w:b/>
          <w:bCs/>
          <w:szCs w:val="24"/>
        </w:rPr>
        <w:t xml:space="preserve">Error: </w:t>
      </w:r>
      <w:r w:rsidRPr="00267736">
        <w:rPr>
          <w:szCs w:val="24"/>
        </w:rPr>
        <w:t>java</w:t>
      </w:r>
      <w:r>
        <w:rPr>
          <w:szCs w:val="24"/>
        </w:rPr>
        <w:t xml:space="preserve"> </w:t>
      </w:r>
      <w:proofErr w:type="spellStart"/>
      <w:proofErr w:type="gramStart"/>
      <w:r w:rsidRPr="00267736">
        <w:rPr>
          <w:szCs w:val="24"/>
        </w:rPr>
        <w:t>util.Scaaner</w:t>
      </w:r>
      <w:proofErr w:type="spellEnd"/>
      <w:proofErr w:type="gramEnd"/>
      <w:r>
        <w:rPr>
          <w:szCs w:val="24"/>
        </w:rPr>
        <w:t xml:space="preserve"> ;</w:t>
      </w:r>
      <w:r w:rsidRPr="00267736">
        <w:rPr>
          <w:szCs w:val="24"/>
        </w:rPr>
        <w:t xml:space="preserve"> | </w:t>
      </w:r>
      <w:r w:rsidRPr="00267736">
        <w:rPr>
          <w:b/>
          <w:bCs/>
          <w:szCs w:val="24"/>
        </w:rPr>
        <w:t xml:space="preserve">Fix: </w:t>
      </w:r>
      <w:r>
        <w:rPr>
          <w:szCs w:val="24"/>
        </w:rPr>
        <w:t xml:space="preserve">import </w:t>
      </w:r>
      <w:proofErr w:type="spellStart"/>
      <w:r>
        <w:rPr>
          <w:szCs w:val="24"/>
        </w:rPr>
        <w:t>java.util.Scanner</w:t>
      </w:r>
      <w:proofErr w:type="spellEnd"/>
      <w:r>
        <w:rPr>
          <w:szCs w:val="24"/>
        </w:rPr>
        <w:t xml:space="preserve"> ;</w:t>
      </w:r>
    </w:p>
    <w:p w14:paraId="4B07FA06" w14:textId="77777777" w:rsidR="00267736" w:rsidRPr="00267736" w:rsidRDefault="00267736" w:rsidP="00596104">
      <w:pPr>
        <w:spacing w:after="160" w:line="278" w:lineRule="auto"/>
        <w:ind w:left="0" w:firstLine="0"/>
        <w:jc w:val="left"/>
        <w:rPr>
          <w:szCs w:val="24"/>
        </w:rPr>
      </w:pPr>
    </w:p>
    <w:p w14:paraId="6430D021" w14:textId="77777777" w:rsidR="002F2251" w:rsidRDefault="002F2251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2D4805E" w14:textId="77777777" w:rsidR="00267736" w:rsidRDefault="00267736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385BBE0" w14:textId="61BB8B1B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</w:t>
      </w:r>
      <w:r>
        <w:rPr>
          <w:b/>
          <w:bCs/>
          <w:sz w:val="36"/>
          <w:szCs w:val="36"/>
        </w:rPr>
        <w:t>2</w:t>
      </w:r>
    </w:p>
    <w:p w14:paraId="6C85732A" w14:textId="131FE28E" w:rsidR="00596104" w:rsidRDefault="00596104" w:rsidP="00596104">
      <w:pPr>
        <w:spacing w:after="160" w:line="278" w:lineRule="auto"/>
        <w:ind w:left="0" w:firstLine="0"/>
        <w:jc w:val="left"/>
        <w:rPr>
          <w:sz w:val="32"/>
          <w:szCs w:val="32"/>
        </w:rPr>
      </w:pPr>
      <w:proofErr w:type="spellStart"/>
      <w:proofErr w:type="gramStart"/>
      <w:r w:rsidRPr="007F484A">
        <w:rPr>
          <w:sz w:val="32"/>
          <w:szCs w:val="32"/>
        </w:rPr>
        <w:t>AIM</w:t>
      </w:r>
      <w:r>
        <w:rPr>
          <w:sz w:val="32"/>
          <w:szCs w:val="32"/>
        </w:rPr>
        <w:t>:Converting</w:t>
      </w:r>
      <w:proofErr w:type="spellEnd"/>
      <w:proofErr w:type="gramEnd"/>
      <w:r>
        <w:rPr>
          <w:sz w:val="32"/>
          <w:szCs w:val="32"/>
        </w:rPr>
        <w:t xml:space="preserve"> temperature from Celsius to </w:t>
      </w:r>
      <w:proofErr w:type="spellStart"/>
      <w:r>
        <w:rPr>
          <w:sz w:val="32"/>
          <w:szCs w:val="32"/>
        </w:rPr>
        <w:t>fahrenheit</w:t>
      </w:r>
      <w:proofErr w:type="spellEnd"/>
    </w:p>
    <w:p w14:paraId="673E122C" w14:textId="4D8E8FAA" w:rsidR="002F2251" w:rsidRDefault="00596104" w:rsidP="002F2251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</w:t>
      </w:r>
      <w:r w:rsidR="002F2251">
        <w:rPr>
          <w:b/>
          <w:bCs/>
          <w:sz w:val="32"/>
          <w:szCs w:val="32"/>
        </w:rPr>
        <w:t>:</w:t>
      </w:r>
    </w:p>
    <w:p w14:paraId="7C95BC41" w14:textId="4572E44E" w:rsidR="002F2251" w:rsidRDefault="006252FF" w:rsidP="002F2251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6252FF">
        <w:rPr>
          <w:b/>
          <w:bCs/>
          <w:noProof/>
          <w:sz w:val="32"/>
          <w:szCs w:val="32"/>
        </w:rPr>
        <w:drawing>
          <wp:inline distT="0" distB="0" distL="0" distR="0" wp14:anchorId="63AD6F08" wp14:editId="077BFE9E">
            <wp:extent cx="5731510" cy="3297555"/>
            <wp:effectExtent l="0" t="0" r="2540" b="0"/>
            <wp:docPr id="159130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305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3BAB9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55139713" w14:textId="166E46EA" w:rsidR="002F2251" w:rsidRPr="00596104" w:rsidRDefault="002F2251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AF8F17" wp14:editId="1B818C54">
            <wp:extent cx="5400675" cy="2297424"/>
            <wp:effectExtent l="0" t="0" r="0" b="8255"/>
            <wp:docPr id="3562291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72" cy="231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C5CC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</w:p>
    <w:p w14:paraId="008DBF9F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</w:p>
    <w:p w14:paraId="77AD8F1C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</w:p>
    <w:p w14:paraId="69590442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</w:p>
    <w:p w14:paraId="1E005E0B" w14:textId="53F1410A" w:rsidR="002F2251" w:rsidRPr="002F2251" w:rsidRDefault="002F2251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proofErr w:type="spellStart"/>
      <w:proofErr w:type="gramStart"/>
      <w:r w:rsidRPr="002F2251">
        <w:rPr>
          <w:b/>
          <w:bCs/>
          <w:sz w:val="32"/>
          <w:szCs w:val="32"/>
        </w:rPr>
        <w:t>AIM</w:t>
      </w:r>
      <w:r>
        <w:rPr>
          <w:b/>
          <w:bCs/>
          <w:sz w:val="32"/>
          <w:szCs w:val="32"/>
        </w:rPr>
        <w:t>:</w:t>
      </w:r>
      <w:r w:rsidRPr="002F2251">
        <w:rPr>
          <w:sz w:val="32"/>
          <w:szCs w:val="32"/>
        </w:rPr>
        <w:t>converting</w:t>
      </w:r>
      <w:proofErr w:type="spellEnd"/>
      <w:proofErr w:type="gramEnd"/>
      <w:r w:rsidRPr="002F2251">
        <w:rPr>
          <w:sz w:val="32"/>
          <w:szCs w:val="32"/>
        </w:rPr>
        <w:t xml:space="preserve"> temperature from </w:t>
      </w:r>
      <w:proofErr w:type="spellStart"/>
      <w:r w:rsidRPr="002F2251">
        <w:rPr>
          <w:sz w:val="32"/>
          <w:szCs w:val="32"/>
        </w:rPr>
        <w:t>fah</w:t>
      </w:r>
      <w:r>
        <w:rPr>
          <w:sz w:val="32"/>
          <w:szCs w:val="32"/>
        </w:rPr>
        <w:t>r</w:t>
      </w:r>
      <w:r w:rsidRPr="002F2251">
        <w:rPr>
          <w:sz w:val="32"/>
          <w:szCs w:val="32"/>
        </w:rPr>
        <w:t>en</w:t>
      </w:r>
      <w:r>
        <w:rPr>
          <w:sz w:val="32"/>
          <w:szCs w:val="32"/>
        </w:rPr>
        <w:t>h</w:t>
      </w:r>
      <w:r w:rsidRPr="002F2251">
        <w:rPr>
          <w:sz w:val="32"/>
          <w:szCs w:val="32"/>
        </w:rPr>
        <w:t>iet</w:t>
      </w:r>
      <w:proofErr w:type="spellEnd"/>
      <w:r>
        <w:rPr>
          <w:sz w:val="32"/>
          <w:szCs w:val="32"/>
        </w:rPr>
        <w:t xml:space="preserve"> to </w:t>
      </w:r>
      <w:proofErr w:type="spellStart"/>
      <w:r>
        <w:rPr>
          <w:sz w:val="32"/>
          <w:szCs w:val="32"/>
        </w:rPr>
        <w:t>celsius</w:t>
      </w:r>
      <w:proofErr w:type="spellEnd"/>
    </w:p>
    <w:p w14:paraId="0AEF8072" w14:textId="3ECC2169" w:rsidR="002F2251" w:rsidRDefault="002F2251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2F2251">
        <w:rPr>
          <w:b/>
          <w:bCs/>
          <w:sz w:val="32"/>
          <w:szCs w:val="32"/>
        </w:rPr>
        <w:t>INPUT:</w:t>
      </w:r>
    </w:p>
    <w:p w14:paraId="78FBFD8F" w14:textId="6499FBB3" w:rsidR="002F2251" w:rsidRDefault="006252FF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6252FF">
        <w:rPr>
          <w:b/>
          <w:bCs/>
          <w:noProof/>
          <w:sz w:val="32"/>
          <w:szCs w:val="32"/>
        </w:rPr>
        <w:drawing>
          <wp:inline distT="0" distB="0" distL="0" distR="0" wp14:anchorId="0259ED07" wp14:editId="0B141CD3">
            <wp:extent cx="4095750" cy="2329214"/>
            <wp:effectExtent l="0" t="0" r="0" b="0"/>
            <wp:docPr id="1526500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000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5935" cy="234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194F" w14:textId="19252184" w:rsidR="002F2251" w:rsidRDefault="002F2251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2F2251">
        <w:rPr>
          <w:b/>
          <w:bCs/>
          <w:sz w:val="32"/>
          <w:szCs w:val="32"/>
        </w:rPr>
        <w:t>OUTPUT:</w:t>
      </w:r>
    </w:p>
    <w:p w14:paraId="69EB37CA" w14:textId="77777777" w:rsidR="0016130F" w:rsidRDefault="002F2251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04B63A5" wp14:editId="76B3CF01">
            <wp:extent cx="5314394" cy="2686050"/>
            <wp:effectExtent l="0" t="0" r="635" b="0"/>
            <wp:docPr id="1178706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376" cy="270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8383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2B06E610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2C67DB2C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3E5CE874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15EB1FB9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8143EF2" w14:textId="77777777" w:rsidR="006252FF" w:rsidRDefault="006252FF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5888C5A4" w14:textId="782CC1D0" w:rsidR="00596104" w:rsidRPr="0016130F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EA063E">
        <w:rPr>
          <w:b/>
          <w:bCs/>
          <w:sz w:val="36"/>
          <w:szCs w:val="36"/>
        </w:rPr>
        <w:t>Program-</w:t>
      </w:r>
      <w:r>
        <w:rPr>
          <w:b/>
          <w:bCs/>
          <w:sz w:val="36"/>
          <w:szCs w:val="36"/>
        </w:rPr>
        <w:t>3</w:t>
      </w:r>
    </w:p>
    <w:p w14:paraId="12130B02" w14:textId="47A1A7E3" w:rsidR="00596104" w:rsidRDefault="00596104" w:rsidP="0059610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7F484A">
        <w:rPr>
          <w:sz w:val="32"/>
          <w:szCs w:val="32"/>
        </w:rPr>
        <w:t>AIM</w:t>
      </w:r>
      <w:r>
        <w:rPr>
          <w:sz w:val="32"/>
          <w:szCs w:val="32"/>
        </w:rPr>
        <w:t xml:space="preserve">: calculating simple </w:t>
      </w:r>
      <w:proofErr w:type="spellStart"/>
      <w:r>
        <w:rPr>
          <w:sz w:val="32"/>
          <w:szCs w:val="32"/>
        </w:rPr>
        <w:t>intrest</w:t>
      </w:r>
      <w:proofErr w:type="spellEnd"/>
      <w:r>
        <w:rPr>
          <w:sz w:val="32"/>
          <w:szCs w:val="32"/>
        </w:rPr>
        <w:t xml:space="preserve">  </w:t>
      </w:r>
    </w:p>
    <w:p w14:paraId="7F9A0AD0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5655B034" w14:textId="431A8083" w:rsidR="00AB2878" w:rsidRPr="00596104" w:rsidRDefault="000359BA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0359BA">
        <w:rPr>
          <w:b/>
          <w:bCs/>
          <w:noProof/>
          <w:sz w:val="32"/>
          <w:szCs w:val="32"/>
        </w:rPr>
        <w:drawing>
          <wp:inline distT="0" distB="0" distL="0" distR="0" wp14:anchorId="6AC0FECC" wp14:editId="4488A917">
            <wp:extent cx="3966471" cy="3105150"/>
            <wp:effectExtent l="0" t="0" r="0" b="0"/>
            <wp:docPr id="807725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254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121" cy="310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CB84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59C64C69" w14:textId="79E567AC" w:rsidR="00AB2878" w:rsidRDefault="00AB2878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AB2878">
        <w:rPr>
          <w:b/>
          <w:bCs/>
          <w:noProof/>
          <w:sz w:val="32"/>
          <w:szCs w:val="32"/>
        </w:rPr>
        <w:drawing>
          <wp:inline distT="0" distB="0" distL="0" distR="0" wp14:anchorId="70C71BF4" wp14:editId="09F791A6">
            <wp:extent cx="5731510" cy="1984375"/>
            <wp:effectExtent l="0" t="0" r="2540" b="0"/>
            <wp:docPr id="90971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1646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109E" w14:textId="77777777" w:rsidR="00AB2878" w:rsidRDefault="00AB2878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375C70D6" w14:textId="77777777" w:rsidR="00AB2878" w:rsidRDefault="00AB2878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8E5B3F7" w14:textId="77777777" w:rsidR="00AB2878" w:rsidRDefault="00AB2878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69C0C83" w14:textId="77777777" w:rsidR="00AB2878" w:rsidRDefault="00AB2878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547BDB3" w14:textId="77777777" w:rsidR="00AB2878" w:rsidRDefault="00AB2878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5288034" w14:textId="0B98F04F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</w:t>
      </w:r>
      <w:r>
        <w:rPr>
          <w:b/>
          <w:bCs/>
          <w:sz w:val="36"/>
          <w:szCs w:val="36"/>
        </w:rPr>
        <w:t>4</w:t>
      </w:r>
    </w:p>
    <w:p w14:paraId="7DCB0D33" w14:textId="47CED934" w:rsidR="00596104" w:rsidRDefault="00596104" w:rsidP="00596104">
      <w:pPr>
        <w:spacing w:after="160" w:line="278" w:lineRule="auto"/>
        <w:ind w:left="0" w:firstLine="0"/>
        <w:jc w:val="left"/>
        <w:rPr>
          <w:sz w:val="32"/>
          <w:szCs w:val="32"/>
        </w:rPr>
      </w:pPr>
      <w:proofErr w:type="spellStart"/>
      <w:proofErr w:type="gramStart"/>
      <w:r w:rsidRPr="007F484A">
        <w:rPr>
          <w:sz w:val="32"/>
          <w:szCs w:val="32"/>
        </w:rPr>
        <w:t>AIM</w:t>
      </w:r>
      <w:r>
        <w:rPr>
          <w:sz w:val="32"/>
          <w:szCs w:val="32"/>
        </w:rPr>
        <w:t>:Finding</w:t>
      </w:r>
      <w:proofErr w:type="spellEnd"/>
      <w:proofErr w:type="gramEnd"/>
      <w:r>
        <w:rPr>
          <w:sz w:val="32"/>
          <w:szCs w:val="32"/>
        </w:rPr>
        <w:t xml:space="preserve"> the largest of three numbers using the ternary operators</w:t>
      </w:r>
    </w:p>
    <w:p w14:paraId="71C65436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0E07323D" w14:textId="27DA57BF" w:rsidR="00347BAB" w:rsidRPr="00596104" w:rsidRDefault="00437B8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437B84">
        <w:rPr>
          <w:b/>
          <w:bCs/>
          <w:noProof/>
          <w:sz w:val="32"/>
          <w:szCs w:val="32"/>
        </w:rPr>
        <w:drawing>
          <wp:inline distT="0" distB="0" distL="0" distR="0" wp14:anchorId="7E64FDF8" wp14:editId="65C7A188">
            <wp:extent cx="3281363" cy="2621891"/>
            <wp:effectExtent l="0" t="0" r="0" b="7620"/>
            <wp:docPr id="11968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64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86424" cy="262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99107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7CDD11D0" w14:textId="38C6F227" w:rsidR="00347BAB" w:rsidRPr="00596104" w:rsidRDefault="00347BAB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347BAB">
        <w:rPr>
          <w:b/>
          <w:bCs/>
          <w:noProof/>
          <w:sz w:val="32"/>
          <w:szCs w:val="32"/>
        </w:rPr>
        <w:drawing>
          <wp:inline distT="0" distB="0" distL="0" distR="0" wp14:anchorId="43449E7B" wp14:editId="66FF5AA3">
            <wp:extent cx="5731510" cy="2929890"/>
            <wp:effectExtent l="0" t="0" r="2540" b="3810"/>
            <wp:docPr id="1887585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5856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ABA8" w14:textId="77777777" w:rsidR="00596104" w:rsidRPr="00596104" w:rsidRDefault="00596104" w:rsidP="00596104">
      <w:pPr>
        <w:rPr>
          <w:b/>
          <w:bCs/>
        </w:rPr>
      </w:pPr>
    </w:p>
    <w:p w14:paraId="0E27579E" w14:textId="77777777" w:rsidR="00347BAB" w:rsidRDefault="00347BAB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0C05B27" w14:textId="77777777" w:rsidR="00347BAB" w:rsidRDefault="00347BAB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545922F3" w14:textId="77777777" w:rsidR="00437B84" w:rsidRDefault="00437B84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56F6F76" w14:textId="368CD8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</w:t>
      </w:r>
      <w:r>
        <w:rPr>
          <w:b/>
          <w:bCs/>
          <w:sz w:val="36"/>
          <w:szCs w:val="36"/>
        </w:rPr>
        <w:t>5</w:t>
      </w:r>
    </w:p>
    <w:p w14:paraId="7F13FE52" w14:textId="17DA1052" w:rsidR="00596104" w:rsidRDefault="00596104" w:rsidP="00596104">
      <w:pPr>
        <w:spacing w:after="160" w:line="278" w:lineRule="auto"/>
        <w:ind w:left="0" w:firstLine="0"/>
        <w:jc w:val="left"/>
        <w:rPr>
          <w:sz w:val="32"/>
          <w:szCs w:val="32"/>
        </w:rPr>
      </w:pPr>
      <w:r w:rsidRPr="007F484A">
        <w:rPr>
          <w:sz w:val="32"/>
          <w:szCs w:val="32"/>
        </w:rPr>
        <w:t>AIM</w:t>
      </w:r>
      <w:r>
        <w:rPr>
          <w:sz w:val="32"/>
          <w:szCs w:val="32"/>
        </w:rPr>
        <w:t>: Finding the factorial of a number</w:t>
      </w:r>
    </w:p>
    <w:p w14:paraId="3D1084AD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55CB6902" w14:textId="37BD66D4" w:rsidR="007320A8" w:rsidRPr="00596104" w:rsidRDefault="00437B8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437B84">
        <w:rPr>
          <w:b/>
          <w:bCs/>
          <w:noProof/>
          <w:sz w:val="32"/>
          <w:szCs w:val="32"/>
        </w:rPr>
        <w:drawing>
          <wp:inline distT="0" distB="0" distL="0" distR="0" wp14:anchorId="781EAE0D" wp14:editId="3D8F5E67">
            <wp:extent cx="5731510" cy="3450590"/>
            <wp:effectExtent l="0" t="0" r="2540" b="0"/>
            <wp:docPr id="1276673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731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C879" w14:textId="77777777" w:rsidR="00596104" w:rsidRDefault="00596104" w:rsidP="00596104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213B90A3" w14:textId="4ED4D3D2" w:rsidR="00596104" w:rsidRDefault="007320A8" w:rsidP="00596104">
      <w:pPr>
        <w:spacing w:after="160" w:line="278" w:lineRule="auto"/>
        <w:ind w:left="0" w:firstLine="0"/>
        <w:jc w:val="left"/>
        <w:rPr>
          <w:b/>
          <w:bCs/>
        </w:rPr>
      </w:pPr>
      <w:r w:rsidRPr="007320A8">
        <w:rPr>
          <w:b/>
          <w:bCs/>
          <w:noProof/>
        </w:rPr>
        <w:drawing>
          <wp:inline distT="0" distB="0" distL="0" distR="0" wp14:anchorId="51DF01A7" wp14:editId="2BDCC095">
            <wp:extent cx="5731510" cy="2937510"/>
            <wp:effectExtent l="0" t="0" r="2540" b="0"/>
            <wp:docPr id="154301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1424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839D8" w14:textId="77777777" w:rsidR="00852720" w:rsidRDefault="00852720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3D64ACF7" w14:textId="77962352" w:rsidR="007320A8" w:rsidRPr="007F484A" w:rsidRDefault="00852720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                       </w:t>
      </w:r>
      <w:r w:rsidR="007320A8" w:rsidRPr="007F484A">
        <w:rPr>
          <w:b/>
          <w:bCs/>
          <w:sz w:val="36"/>
          <w:szCs w:val="36"/>
        </w:rPr>
        <w:t>WEEK-</w:t>
      </w:r>
      <w:r w:rsidR="00437B84">
        <w:rPr>
          <w:b/>
          <w:bCs/>
          <w:sz w:val="36"/>
          <w:szCs w:val="36"/>
        </w:rPr>
        <w:t>3</w:t>
      </w:r>
    </w:p>
    <w:p w14:paraId="5A4C5213" w14:textId="77777777" w:rsidR="007320A8" w:rsidRDefault="007320A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1</w:t>
      </w:r>
    </w:p>
    <w:p w14:paraId="1634776B" w14:textId="00B1B2CB" w:rsidR="00852720" w:rsidRPr="00852720" w:rsidRDefault="007320A8" w:rsidP="00852720">
      <w:pPr>
        <w:spacing w:after="160" w:line="278" w:lineRule="auto"/>
        <w:ind w:left="0" w:firstLine="0"/>
        <w:jc w:val="left"/>
        <w:rPr>
          <w:sz w:val="16"/>
          <w:szCs w:val="16"/>
        </w:rPr>
      </w:pPr>
      <w:r>
        <w:rPr>
          <w:sz w:val="32"/>
          <w:szCs w:val="32"/>
        </w:rPr>
        <w:t>Aim:</w:t>
      </w:r>
      <w:r w:rsidR="00852720">
        <w:rPr>
          <w:szCs w:val="24"/>
        </w:rPr>
        <w:t xml:space="preserve">  </w:t>
      </w:r>
      <w:r w:rsidR="00852720" w:rsidRPr="00852720">
        <w:rPr>
          <w:sz w:val="16"/>
          <w:szCs w:val="16"/>
        </w:rPr>
        <w:t>Create a Java program with the following instructions:</w:t>
      </w:r>
    </w:p>
    <w:p w14:paraId="2E87742B" w14:textId="77777777" w:rsidR="00CA2F51" w:rsidRPr="00CA2F51" w:rsidRDefault="00852720" w:rsidP="00CA2F51">
      <w:pPr>
        <w:spacing w:after="160" w:line="278" w:lineRule="auto"/>
        <w:ind w:left="720" w:firstLine="0"/>
        <w:jc w:val="left"/>
        <w:rPr>
          <w:sz w:val="16"/>
          <w:szCs w:val="16"/>
        </w:rPr>
      </w:pPr>
      <w:r w:rsidRPr="00852720">
        <w:rPr>
          <w:sz w:val="16"/>
          <w:szCs w:val="16"/>
        </w:rPr>
        <w:t>Create a class named Car.</w:t>
      </w:r>
    </w:p>
    <w:p w14:paraId="0C146536" w14:textId="0CBFA0C6" w:rsidR="00852720" w:rsidRPr="00CA2F51" w:rsidRDefault="00852720" w:rsidP="00CA2F51">
      <w:pPr>
        <w:spacing w:after="160" w:line="278" w:lineRule="auto"/>
        <w:ind w:left="720" w:firstLine="0"/>
        <w:jc w:val="left"/>
        <w:rPr>
          <w:sz w:val="16"/>
          <w:szCs w:val="16"/>
        </w:rPr>
      </w:pPr>
      <w:r w:rsidRPr="00852720">
        <w:rPr>
          <w:sz w:val="16"/>
          <w:szCs w:val="16"/>
        </w:rPr>
        <w:t xml:space="preserve">Create 4 attributes: </w:t>
      </w:r>
      <w:proofErr w:type="spellStart"/>
      <w:r w:rsidRPr="00852720">
        <w:rPr>
          <w:sz w:val="16"/>
          <w:szCs w:val="16"/>
        </w:rPr>
        <w:t>carName</w:t>
      </w:r>
      <w:proofErr w:type="spellEnd"/>
      <w:r w:rsidRPr="00852720">
        <w:rPr>
          <w:sz w:val="16"/>
          <w:szCs w:val="16"/>
        </w:rPr>
        <w:t xml:space="preserve">, </w:t>
      </w:r>
      <w:proofErr w:type="spellStart"/>
      <w:r w:rsidRPr="00852720">
        <w:rPr>
          <w:sz w:val="16"/>
          <w:szCs w:val="16"/>
        </w:rPr>
        <w:t>carColor</w:t>
      </w:r>
      <w:proofErr w:type="spellEnd"/>
      <w:r w:rsidRPr="00852720">
        <w:rPr>
          <w:sz w:val="16"/>
          <w:szCs w:val="16"/>
        </w:rPr>
        <w:t xml:space="preserve">, </w:t>
      </w:r>
      <w:proofErr w:type="spellStart"/>
      <w:r w:rsidRPr="00852720">
        <w:rPr>
          <w:sz w:val="16"/>
          <w:szCs w:val="16"/>
        </w:rPr>
        <w:t>carBrand</w:t>
      </w:r>
      <w:proofErr w:type="spellEnd"/>
      <w:r w:rsidRPr="00852720">
        <w:rPr>
          <w:sz w:val="16"/>
          <w:szCs w:val="16"/>
        </w:rPr>
        <w:t xml:space="preserve">, </w:t>
      </w:r>
      <w:proofErr w:type="spellStart"/>
      <w:r w:rsidRPr="00852720">
        <w:rPr>
          <w:sz w:val="16"/>
          <w:szCs w:val="16"/>
        </w:rPr>
        <w:t>fuelType</w:t>
      </w:r>
      <w:proofErr w:type="spellEnd"/>
      <w:r w:rsidRPr="00852720">
        <w:rPr>
          <w:sz w:val="16"/>
          <w:szCs w:val="16"/>
        </w:rPr>
        <w:t>, mileage.</w:t>
      </w:r>
    </w:p>
    <w:p w14:paraId="581ED65A" w14:textId="7B4E7611" w:rsidR="00852720" w:rsidRPr="00CA2F51" w:rsidRDefault="00852720" w:rsidP="00852720">
      <w:pPr>
        <w:spacing w:after="160" w:line="278" w:lineRule="auto"/>
        <w:ind w:left="720" w:firstLine="0"/>
        <w:jc w:val="left"/>
        <w:rPr>
          <w:sz w:val="16"/>
          <w:szCs w:val="16"/>
        </w:rPr>
      </w:pPr>
      <w:r w:rsidRPr="00852720">
        <w:rPr>
          <w:sz w:val="16"/>
          <w:szCs w:val="16"/>
        </w:rPr>
        <w:t>Create 3 methods named: start, stop, service.</w:t>
      </w:r>
    </w:p>
    <w:p w14:paraId="1A795F12" w14:textId="2E88FB56" w:rsidR="00852720" w:rsidRPr="00852720" w:rsidRDefault="00852720" w:rsidP="00852720">
      <w:pPr>
        <w:spacing w:after="160" w:line="278" w:lineRule="auto"/>
        <w:ind w:left="720" w:firstLine="0"/>
        <w:jc w:val="left"/>
        <w:rPr>
          <w:sz w:val="16"/>
          <w:szCs w:val="16"/>
        </w:rPr>
      </w:pPr>
      <w:r w:rsidRPr="00852720">
        <w:rPr>
          <w:sz w:val="16"/>
          <w:szCs w:val="16"/>
        </w:rPr>
        <w:t>Create 3 objects named: car1, car2, car3.</w:t>
      </w:r>
      <w:r w:rsidRPr="00852720">
        <w:rPr>
          <w:sz w:val="16"/>
          <w:szCs w:val="16"/>
        </w:rPr>
        <w:br/>
        <w:t>Create a constructor that should print "Welcome to Car Garage".</w:t>
      </w:r>
    </w:p>
    <w:p w14:paraId="34544D71" w14:textId="77777777" w:rsidR="007320A8" w:rsidRDefault="007320A8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7B91A914" w14:textId="00E1E456" w:rsidR="003C643D" w:rsidRDefault="000359BA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0359BA">
        <w:rPr>
          <w:b/>
          <w:bCs/>
          <w:noProof/>
          <w:sz w:val="32"/>
          <w:szCs w:val="32"/>
        </w:rPr>
        <w:drawing>
          <wp:inline distT="0" distB="0" distL="0" distR="0" wp14:anchorId="750157D5" wp14:editId="2553BE8C">
            <wp:extent cx="3098800" cy="3210723"/>
            <wp:effectExtent l="0" t="0" r="6350" b="8890"/>
            <wp:docPr id="138630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099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2000" cy="32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0BFF" w14:textId="77777777" w:rsidR="007320A8" w:rsidRDefault="007320A8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03486357" w14:textId="77777777" w:rsidR="00852720" w:rsidRDefault="003C643D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3C643D">
        <w:rPr>
          <w:b/>
          <w:bCs/>
          <w:noProof/>
          <w:sz w:val="32"/>
          <w:szCs w:val="32"/>
        </w:rPr>
        <w:drawing>
          <wp:inline distT="0" distB="0" distL="0" distR="0" wp14:anchorId="6D3AF5A4" wp14:editId="073F0EC5">
            <wp:extent cx="3581400" cy="1844266"/>
            <wp:effectExtent l="0" t="0" r="0" b="3810"/>
            <wp:docPr id="35332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2393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5053" cy="185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A5FE" w14:textId="77777777" w:rsidR="008E3EB8" w:rsidRDefault="008E3EB8" w:rsidP="008E3EB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26DA4A85" w14:textId="1F6986F2" w:rsidR="008E3EB8" w:rsidRDefault="008E3EB8" w:rsidP="008E3EB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Class diagram                                  </w:t>
      </w:r>
    </w:p>
    <w:p w14:paraId="09D7B14D" w14:textId="77777777" w:rsidR="00852720" w:rsidRDefault="00852720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36DD4E90" w14:textId="04E33D2F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CAEF258" wp14:editId="7E93CB45">
            <wp:extent cx="3261360" cy="2833370"/>
            <wp:effectExtent l="0" t="0" r="0" b="5080"/>
            <wp:docPr id="1777730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30039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A7EE" w14:textId="21F0DD58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5DB188B" w14:textId="77777777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CED7F5A" w14:textId="77777777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17EF2E42" w14:textId="77777777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0DF9166" w14:textId="77777777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985C9DB" w14:textId="77777777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57B7DB5" w14:textId="77777777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17020EC2" w14:textId="77777777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34160B3C" w14:textId="77777777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1012E0E6" w14:textId="77777777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2B990E80" w14:textId="77777777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06F43CE" w14:textId="77777777" w:rsidR="008E3EB8" w:rsidRDefault="008E3EB8" w:rsidP="007320A8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3C7FE56" w14:textId="29CE0A56" w:rsidR="007320A8" w:rsidRPr="00852720" w:rsidRDefault="007320A8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EA063E">
        <w:rPr>
          <w:b/>
          <w:bCs/>
          <w:sz w:val="36"/>
          <w:szCs w:val="36"/>
        </w:rPr>
        <w:lastRenderedPageBreak/>
        <w:t>Program-</w:t>
      </w:r>
      <w:r w:rsidR="00437B84">
        <w:rPr>
          <w:b/>
          <w:bCs/>
          <w:sz w:val="36"/>
          <w:szCs w:val="36"/>
        </w:rPr>
        <w:t>2</w:t>
      </w:r>
    </w:p>
    <w:p w14:paraId="2CE9A3F1" w14:textId="0E58E98C" w:rsidR="00852720" w:rsidRPr="00C75159" w:rsidRDefault="00E94917" w:rsidP="00852720">
      <w:pPr>
        <w:spacing w:after="160" w:line="278" w:lineRule="auto"/>
        <w:ind w:left="0" w:firstLine="0"/>
        <w:jc w:val="left"/>
        <w:rPr>
          <w:sz w:val="16"/>
          <w:szCs w:val="16"/>
        </w:rPr>
      </w:pPr>
      <w:r w:rsidRPr="00C75159">
        <w:rPr>
          <w:sz w:val="16"/>
          <w:szCs w:val="16"/>
        </w:rPr>
        <w:t>AIM:</w:t>
      </w:r>
      <w:r w:rsidR="00852720" w:rsidRPr="00C75159">
        <w:rPr>
          <w:color w:val="auto"/>
          <w:kern w:val="0"/>
          <w:sz w:val="16"/>
          <w:szCs w:val="16"/>
          <w14:ligatures w14:val="none"/>
        </w:rPr>
        <w:t xml:space="preserve"> </w:t>
      </w:r>
      <w:r w:rsidR="00852720" w:rsidRPr="00C75159">
        <w:rPr>
          <w:sz w:val="16"/>
          <w:szCs w:val="16"/>
        </w:rPr>
        <w:t xml:space="preserve">Write a Java program to create a class named </w:t>
      </w:r>
      <w:proofErr w:type="spellStart"/>
      <w:r w:rsidR="00852720" w:rsidRPr="00C75159">
        <w:rPr>
          <w:sz w:val="16"/>
          <w:szCs w:val="16"/>
        </w:rPr>
        <w:t>BankAccount</w:t>
      </w:r>
      <w:proofErr w:type="spellEnd"/>
      <w:r w:rsidR="00852720" w:rsidRPr="00C75159">
        <w:rPr>
          <w:sz w:val="16"/>
          <w:szCs w:val="16"/>
        </w:rPr>
        <w:t xml:space="preserve"> with two methods: deposit and withdraw.</w:t>
      </w:r>
    </w:p>
    <w:p w14:paraId="513C2F5E" w14:textId="77777777" w:rsidR="00852720" w:rsidRPr="00C75159" w:rsidRDefault="00852720" w:rsidP="00852720">
      <w:pPr>
        <w:spacing w:after="160" w:line="278" w:lineRule="auto"/>
        <w:ind w:left="0" w:firstLine="0"/>
        <w:jc w:val="left"/>
        <w:rPr>
          <w:sz w:val="16"/>
          <w:szCs w:val="16"/>
        </w:rPr>
      </w:pPr>
      <w:r w:rsidRPr="00C75159">
        <w:rPr>
          <w:sz w:val="16"/>
          <w:szCs w:val="16"/>
        </w:rPr>
        <w:t xml:space="preserve">In the deposit method, whenever an amount is deposited, it </w:t>
      </w:r>
      <w:proofErr w:type="gramStart"/>
      <w:r w:rsidRPr="00C75159">
        <w:rPr>
          <w:sz w:val="16"/>
          <w:szCs w:val="16"/>
        </w:rPr>
        <w:t>has to</w:t>
      </w:r>
      <w:proofErr w:type="gramEnd"/>
      <w:r w:rsidRPr="00C75159">
        <w:rPr>
          <w:sz w:val="16"/>
          <w:szCs w:val="16"/>
        </w:rPr>
        <w:t xml:space="preserve"> be updated with the current amount.</w:t>
      </w:r>
    </w:p>
    <w:p w14:paraId="1A3E5335" w14:textId="666F271B" w:rsidR="00852720" w:rsidRPr="00C75159" w:rsidRDefault="00852720" w:rsidP="00852720">
      <w:pPr>
        <w:spacing w:after="160" w:line="278" w:lineRule="auto"/>
        <w:ind w:left="0" w:firstLine="0"/>
        <w:jc w:val="left"/>
        <w:rPr>
          <w:sz w:val="16"/>
          <w:szCs w:val="16"/>
        </w:rPr>
      </w:pPr>
      <w:r w:rsidRPr="00C75159">
        <w:rPr>
          <w:sz w:val="16"/>
          <w:szCs w:val="16"/>
        </w:rPr>
        <w:t xml:space="preserve">In the withdraw method, whenever an amount is withdrawn, it </w:t>
      </w:r>
      <w:proofErr w:type="gramStart"/>
      <w:r w:rsidRPr="00C75159">
        <w:rPr>
          <w:sz w:val="16"/>
          <w:szCs w:val="16"/>
        </w:rPr>
        <w:t>has to</w:t>
      </w:r>
      <w:proofErr w:type="gramEnd"/>
      <w:r w:rsidRPr="00C75159">
        <w:rPr>
          <w:sz w:val="16"/>
          <w:szCs w:val="16"/>
        </w:rPr>
        <w:t xml:space="preserve"> be less than the current balance; otherwise, print "Insufficient funds".</w:t>
      </w:r>
    </w:p>
    <w:p w14:paraId="5FE854A7" w14:textId="77777777" w:rsidR="007320A8" w:rsidRDefault="007320A8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11149149" w14:textId="25D8E2F3" w:rsidR="008447C9" w:rsidRDefault="008447C9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8447C9">
        <w:rPr>
          <w:b/>
          <w:bCs/>
          <w:noProof/>
          <w:sz w:val="32"/>
          <w:szCs w:val="32"/>
        </w:rPr>
        <w:drawing>
          <wp:inline distT="0" distB="0" distL="0" distR="0" wp14:anchorId="0C874372" wp14:editId="731EB2EA">
            <wp:extent cx="3662541" cy="3042920"/>
            <wp:effectExtent l="0" t="0" r="0" b="5080"/>
            <wp:docPr id="105963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318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739" cy="306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74D7" w14:textId="77777777" w:rsidR="007320A8" w:rsidRDefault="007320A8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79A9ACE7" w14:textId="0C807E53" w:rsidR="008447C9" w:rsidRDefault="008447C9" w:rsidP="007320A8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8447C9">
        <w:rPr>
          <w:b/>
          <w:bCs/>
          <w:noProof/>
          <w:sz w:val="32"/>
          <w:szCs w:val="32"/>
        </w:rPr>
        <w:drawing>
          <wp:inline distT="0" distB="0" distL="0" distR="0" wp14:anchorId="387AF9BD" wp14:editId="731E1BEA">
            <wp:extent cx="4892480" cy="2499360"/>
            <wp:effectExtent l="0" t="0" r="3810" b="0"/>
            <wp:docPr id="114546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46047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96215" cy="25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BDC" w14:textId="5553CAA2" w:rsidR="00C75159" w:rsidRPr="008E3EB8" w:rsidRDefault="008E3EB8" w:rsidP="00BF509B">
      <w:pPr>
        <w:spacing w:after="160" w:line="278" w:lineRule="auto"/>
        <w:ind w:left="0" w:firstLine="0"/>
        <w:jc w:val="left"/>
        <w:rPr>
          <w:b/>
          <w:bCs/>
        </w:rPr>
      </w:pPr>
      <w:r>
        <w:rPr>
          <w:b/>
          <w:bCs/>
          <w:sz w:val="36"/>
          <w:szCs w:val="36"/>
        </w:rPr>
        <w:lastRenderedPageBreak/>
        <w:t xml:space="preserve">  Class diagram     </w:t>
      </w:r>
      <w:r w:rsidR="00BF509B">
        <w:rPr>
          <w:b/>
          <w:bCs/>
          <w:sz w:val="36"/>
          <w:szCs w:val="36"/>
        </w:rPr>
        <w:t xml:space="preserve">     </w:t>
      </w:r>
      <w:r>
        <w:rPr>
          <w:noProof/>
        </w:rPr>
        <w:drawing>
          <wp:inline distT="0" distB="0" distL="0" distR="0" wp14:anchorId="1F71A267" wp14:editId="4B7AA907">
            <wp:extent cx="2440236" cy="2286000"/>
            <wp:effectExtent l="0" t="0" r="0" b="0"/>
            <wp:docPr id="1749615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15527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8380" cy="229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509B">
        <w:rPr>
          <w:b/>
          <w:bCs/>
          <w:sz w:val="36"/>
          <w:szCs w:val="36"/>
        </w:rPr>
        <w:t xml:space="preserve">                             </w:t>
      </w:r>
    </w:p>
    <w:p w14:paraId="52399ED6" w14:textId="6A6B1FA3" w:rsidR="00C75159" w:rsidRDefault="00C75159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13698B7B" w14:textId="77777777" w:rsidR="008E3EB8" w:rsidRDefault="00C75159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</w:t>
      </w:r>
    </w:p>
    <w:p w14:paraId="7355CEC7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E63010D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27B5C36F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2D438D72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F883155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1C9E26F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5F04D1B5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38B3AAA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C34A1E9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18DF71CE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3ED46D78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54052529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</w:t>
      </w:r>
    </w:p>
    <w:p w14:paraId="22F02788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345C2913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5CA89D84" w14:textId="1555F140" w:rsidR="00BF509B" w:rsidRPr="007F484A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                      </w:t>
      </w:r>
      <w:r w:rsidR="00C75159">
        <w:rPr>
          <w:b/>
          <w:bCs/>
          <w:sz w:val="36"/>
          <w:szCs w:val="36"/>
        </w:rPr>
        <w:t xml:space="preserve">  </w:t>
      </w:r>
      <w:r w:rsidR="00BF509B">
        <w:rPr>
          <w:b/>
          <w:bCs/>
          <w:sz w:val="36"/>
          <w:szCs w:val="36"/>
        </w:rPr>
        <w:t xml:space="preserve"> </w:t>
      </w:r>
      <w:r w:rsidR="00BF509B" w:rsidRPr="007F484A">
        <w:rPr>
          <w:b/>
          <w:bCs/>
          <w:sz w:val="36"/>
          <w:szCs w:val="36"/>
        </w:rPr>
        <w:t>WEEK-</w:t>
      </w:r>
      <w:r w:rsidR="00852720">
        <w:rPr>
          <w:b/>
          <w:bCs/>
          <w:sz w:val="36"/>
          <w:szCs w:val="36"/>
        </w:rPr>
        <w:t>4</w:t>
      </w:r>
    </w:p>
    <w:p w14:paraId="4BAFBA4D" w14:textId="77777777" w:rsidR="00BF509B" w:rsidRDefault="00BF509B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1</w:t>
      </w:r>
    </w:p>
    <w:p w14:paraId="37DFADB0" w14:textId="6C6D56DA" w:rsidR="00C75159" w:rsidRPr="00C75159" w:rsidRDefault="00BF509B" w:rsidP="00C75159">
      <w:pPr>
        <w:spacing w:after="160" w:line="278" w:lineRule="auto"/>
        <w:ind w:left="0" w:firstLine="0"/>
        <w:jc w:val="left"/>
        <w:rPr>
          <w:sz w:val="16"/>
          <w:szCs w:val="16"/>
        </w:rPr>
      </w:pPr>
      <w:r w:rsidRPr="00C75159">
        <w:rPr>
          <w:sz w:val="16"/>
          <w:szCs w:val="16"/>
        </w:rPr>
        <w:t>Aim:</w:t>
      </w:r>
      <w:r w:rsidR="00C75159" w:rsidRPr="00C75159">
        <w:rPr>
          <w:color w:val="auto"/>
          <w:kern w:val="0"/>
          <w:sz w:val="16"/>
          <w:szCs w:val="16"/>
          <w14:ligatures w14:val="none"/>
        </w:rPr>
        <w:t xml:space="preserve"> </w:t>
      </w:r>
      <w:r w:rsidR="00C75159" w:rsidRPr="00C75159">
        <w:rPr>
          <w:sz w:val="16"/>
          <w:szCs w:val="16"/>
        </w:rPr>
        <w:t>Write a simple program with class named “Book.”</w:t>
      </w:r>
      <w:r w:rsidR="00C75159" w:rsidRPr="00C75159">
        <w:rPr>
          <w:sz w:val="16"/>
          <w:szCs w:val="16"/>
        </w:rPr>
        <w:br/>
        <w:t>The class should contain instance variables/attributes such as title of the book, author, and year of publication.</w:t>
      </w:r>
      <w:r w:rsidR="00C75159" w:rsidRPr="00C75159">
        <w:rPr>
          <w:sz w:val="16"/>
          <w:szCs w:val="16"/>
        </w:rPr>
        <w:br/>
        <w:t>It should also contain:</w:t>
      </w:r>
    </w:p>
    <w:p w14:paraId="1B170F1C" w14:textId="77777777" w:rsidR="00C75159" w:rsidRPr="00C75159" w:rsidRDefault="00C75159" w:rsidP="00C75159">
      <w:pPr>
        <w:spacing w:after="160" w:line="278" w:lineRule="auto"/>
        <w:ind w:left="720" w:firstLine="0"/>
        <w:jc w:val="left"/>
        <w:rPr>
          <w:sz w:val="16"/>
          <w:szCs w:val="16"/>
        </w:rPr>
      </w:pPr>
      <w:r w:rsidRPr="00C75159">
        <w:rPr>
          <w:sz w:val="16"/>
          <w:szCs w:val="16"/>
        </w:rPr>
        <w:t>A constructor with parameters which initializes these attributes.</w:t>
      </w:r>
    </w:p>
    <w:p w14:paraId="5EAB544D" w14:textId="77777777" w:rsidR="00C75159" w:rsidRPr="00C75159" w:rsidRDefault="00C75159" w:rsidP="00C75159">
      <w:pPr>
        <w:spacing w:after="160" w:line="278" w:lineRule="auto"/>
        <w:ind w:left="720" w:firstLine="0"/>
        <w:jc w:val="left"/>
        <w:rPr>
          <w:sz w:val="16"/>
          <w:szCs w:val="16"/>
        </w:rPr>
      </w:pPr>
      <w:r w:rsidRPr="00C75159">
        <w:rPr>
          <w:sz w:val="16"/>
          <w:szCs w:val="16"/>
        </w:rPr>
        <w:t xml:space="preserve">A method </w:t>
      </w:r>
      <w:proofErr w:type="spellStart"/>
      <w:proofErr w:type="gramStart"/>
      <w:r w:rsidRPr="00C75159">
        <w:rPr>
          <w:sz w:val="16"/>
          <w:szCs w:val="16"/>
        </w:rPr>
        <w:t>displayPublication</w:t>
      </w:r>
      <w:proofErr w:type="spellEnd"/>
      <w:r w:rsidRPr="00C75159">
        <w:rPr>
          <w:sz w:val="16"/>
          <w:szCs w:val="16"/>
        </w:rPr>
        <w:t>(</w:t>
      </w:r>
      <w:proofErr w:type="gramEnd"/>
      <w:r w:rsidRPr="00C75159">
        <w:rPr>
          <w:sz w:val="16"/>
          <w:szCs w:val="16"/>
        </w:rPr>
        <w:t>) which displays the details of the book.</w:t>
      </w:r>
    </w:p>
    <w:p w14:paraId="6DCDF17A" w14:textId="77777777" w:rsidR="00C75159" w:rsidRPr="00C75159" w:rsidRDefault="00C75159" w:rsidP="00C75159">
      <w:pPr>
        <w:spacing w:after="160" w:line="278" w:lineRule="auto"/>
        <w:ind w:left="720" w:firstLine="0"/>
        <w:jc w:val="left"/>
        <w:rPr>
          <w:sz w:val="16"/>
          <w:szCs w:val="16"/>
        </w:rPr>
      </w:pPr>
      <w:r w:rsidRPr="00C75159">
        <w:rPr>
          <w:sz w:val="16"/>
          <w:szCs w:val="16"/>
        </w:rPr>
        <w:t>Create and display the details of two books by creating two objects.</w:t>
      </w:r>
    </w:p>
    <w:p w14:paraId="2F8B04A6" w14:textId="10B5B78E" w:rsidR="00BF509B" w:rsidRDefault="00BF509B" w:rsidP="00BF509B">
      <w:pPr>
        <w:spacing w:after="160" w:line="278" w:lineRule="auto"/>
        <w:ind w:left="0" w:firstLine="0"/>
        <w:jc w:val="left"/>
        <w:rPr>
          <w:sz w:val="32"/>
          <w:szCs w:val="32"/>
        </w:rPr>
      </w:pPr>
    </w:p>
    <w:p w14:paraId="033E24A2" w14:textId="77777777" w:rsidR="00BF509B" w:rsidRDefault="00BF509B" w:rsidP="00BF50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3AD21B67" w14:textId="7BAEABE6" w:rsidR="00E94917" w:rsidRDefault="00E94917" w:rsidP="00BF50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E94917">
        <w:rPr>
          <w:b/>
          <w:bCs/>
          <w:noProof/>
          <w:sz w:val="32"/>
          <w:szCs w:val="32"/>
        </w:rPr>
        <w:drawing>
          <wp:inline distT="0" distB="0" distL="0" distR="0" wp14:anchorId="770581D9" wp14:editId="221CA4C5">
            <wp:extent cx="3302000" cy="2353031"/>
            <wp:effectExtent l="0" t="0" r="0" b="9525"/>
            <wp:docPr id="2081392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9242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8601" cy="235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B301" w14:textId="77777777" w:rsidR="00BF509B" w:rsidRDefault="00BF509B" w:rsidP="00BF50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08BC418A" w14:textId="7C088D5C" w:rsidR="00E94917" w:rsidRDefault="00E94917" w:rsidP="00BF50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E94917">
        <w:rPr>
          <w:b/>
          <w:bCs/>
          <w:noProof/>
          <w:sz w:val="32"/>
          <w:szCs w:val="32"/>
        </w:rPr>
        <w:drawing>
          <wp:inline distT="0" distB="0" distL="0" distR="0" wp14:anchorId="6F240013" wp14:editId="08B827E3">
            <wp:extent cx="5731510" cy="2929890"/>
            <wp:effectExtent l="0" t="0" r="2540" b="3810"/>
            <wp:docPr id="1262141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415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C66A" w14:textId="6523EDBB" w:rsidR="00BF509B" w:rsidRDefault="008E3EB8" w:rsidP="00BF50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lass diagram</w:t>
      </w:r>
    </w:p>
    <w:p w14:paraId="506A8623" w14:textId="3D538F8F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55ED2C5" wp14:editId="35574578">
            <wp:extent cx="3297710" cy="3320143"/>
            <wp:effectExtent l="0" t="0" r="0" b="0"/>
            <wp:docPr id="10226723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95" cy="332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95D27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276BA930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0CFAB27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34AC1C24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4FAF4BD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46CC6B22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054BE5C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FE17D30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0AE8A06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5053FB36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451BF17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AE15E2D" w14:textId="77777777" w:rsidR="008E3EB8" w:rsidRDefault="008E3EB8" w:rsidP="00BF509B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7AF941B3" w14:textId="2F1CB1E5" w:rsidR="00BF509B" w:rsidRPr="00852720" w:rsidRDefault="00BF509B" w:rsidP="00BF509B">
      <w:pPr>
        <w:spacing w:after="160" w:line="278" w:lineRule="auto"/>
        <w:ind w:left="0" w:firstLine="0"/>
        <w:jc w:val="left"/>
        <w:rPr>
          <w:b/>
          <w:bCs/>
        </w:rPr>
      </w:pPr>
      <w:r w:rsidRPr="00EA063E">
        <w:rPr>
          <w:b/>
          <w:bCs/>
          <w:sz w:val="36"/>
          <w:szCs w:val="36"/>
        </w:rPr>
        <w:lastRenderedPageBreak/>
        <w:t>Program-</w:t>
      </w:r>
      <w:r w:rsidR="00E94917">
        <w:rPr>
          <w:b/>
          <w:bCs/>
          <w:sz w:val="36"/>
          <w:szCs w:val="36"/>
        </w:rPr>
        <w:t>2</w:t>
      </w:r>
    </w:p>
    <w:p w14:paraId="475A7074" w14:textId="0D2F7C8C" w:rsidR="00BF509B" w:rsidRPr="00C75159" w:rsidRDefault="00BF509B" w:rsidP="00BF509B">
      <w:pPr>
        <w:spacing w:after="160" w:line="278" w:lineRule="auto"/>
        <w:ind w:left="0" w:firstLine="0"/>
        <w:jc w:val="left"/>
        <w:rPr>
          <w:sz w:val="16"/>
          <w:szCs w:val="16"/>
        </w:rPr>
      </w:pPr>
      <w:r w:rsidRPr="00C75159">
        <w:rPr>
          <w:sz w:val="16"/>
          <w:szCs w:val="16"/>
        </w:rPr>
        <w:t>Aim:</w:t>
      </w:r>
      <w:r w:rsidR="00C75159" w:rsidRPr="00C75159">
        <w:t xml:space="preserve"> </w:t>
      </w:r>
      <w:r w:rsidR="00C75159" w:rsidRPr="00C75159">
        <w:rPr>
          <w:sz w:val="16"/>
          <w:szCs w:val="16"/>
        </w:rPr>
        <w:t>The create a sample program of the class named "</w:t>
      </w:r>
      <w:proofErr w:type="spellStart"/>
      <w:r w:rsidR="00C75159" w:rsidRPr="00C75159">
        <w:rPr>
          <w:sz w:val="16"/>
          <w:szCs w:val="16"/>
        </w:rPr>
        <w:t>MyClass</w:t>
      </w:r>
      <w:proofErr w:type="spellEnd"/>
      <w:r w:rsidR="00C75159" w:rsidRPr="00C75159">
        <w:rPr>
          <w:sz w:val="16"/>
          <w:szCs w:val="16"/>
        </w:rPr>
        <w:t xml:space="preserve">" with a static variable count of int type, initializing to zero and a constructor which increments the count variable each time an object of </w:t>
      </w:r>
      <w:proofErr w:type="spellStart"/>
      <w:r w:rsidR="00C75159" w:rsidRPr="00C75159">
        <w:rPr>
          <w:sz w:val="16"/>
          <w:szCs w:val="16"/>
        </w:rPr>
        <w:t>MyClass</w:t>
      </w:r>
      <w:proofErr w:type="spellEnd"/>
      <w:r w:rsidR="00C75159" w:rsidRPr="00C75159">
        <w:rPr>
          <w:sz w:val="16"/>
          <w:szCs w:val="16"/>
        </w:rPr>
        <w:t xml:space="preserve"> is created. Finally, print the number of objects.</w:t>
      </w:r>
    </w:p>
    <w:p w14:paraId="7398F8DD" w14:textId="77777777" w:rsidR="00BF509B" w:rsidRDefault="00BF509B" w:rsidP="00BF50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548265AF" w14:textId="380D715D" w:rsidR="00757A48" w:rsidRDefault="00757A48" w:rsidP="00BF50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757A48">
        <w:rPr>
          <w:b/>
          <w:bCs/>
          <w:noProof/>
          <w:sz w:val="32"/>
          <w:szCs w:val="32"/>
        </w:rPr>
        <w:drawing>
          <wp:inline distT="0" distB="0" distL="0" distR="0" wp14:anchorId="76C2BFB1" wp14:editId="305B63AD">
            <wp:extent cx="4258236" cy="3129280"/>
            <wp:effectExtent l="0" t="0" r="9525" b="0"/>
            <wp:docPr id="45508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8349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65698" cy="313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379C" w14:textId="77777777" w:rsidR="00BF509B" w:rsidRDefault="00BF509B" w:rsidP="00BF50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</w:p>
    <w:p w14:paraId="0DB2494C" w14:textId="77777777" w:rsidR="00BF509B" w:rsidRDefault="00BF509B" w:rsidP="00BF50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0608BFA8" w14:textId="032F98CA" w:rsidR="00757A48" w:rsidRDefault="00757A48" w:rsidP="00BF509B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757A48">
        <w:rPr>
          <w:b/>
          <w:bCs/>
          <w:noProof/>
          <w:sz w:val="32"/>
          <w:szCs w:val="32"/>
        </w:rPr>
        <w:drawing>
          <wp:inline distT="0" distB="0" distL="0" distR="0" wp14:anchorId="54052A6A" wp14:editId="3B76FF45">
            <wp:extent cx="4687688" cy="2346960"/>
            <wp:effectExtent l="0" t="0" r="0" b="0"/>
            <wp:docPr id="100953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13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90122" cy="23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B9CD" w14:textId="52A0C09D" w:rsidR="00E641C0" w:rsidRDefault="00E641C0"/>
    <w:p w14:paraId="7C0A1D59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68F3235E" w14:textId="5CF0906D" w:rsidR="00E641C0" w:rsidRDefault="008E3EB8">
      <w:r>
        <w:lastRenderedPageBreak/>
        <w:t>Class diagram</w:t>
      </w:r>
    </w:p>
    <w:p w14:paraId="506954C0" w14:textId="2F29623B" w:rsidR="008E3EB8" w:rsidRDefault="008E3EB8">
      <w:r w:rsidRPr="008E3EB8">
        <w:rPr>
          <w:noProof/>
        </w:rPr>
        <w:drawing>
          <wp:inline distT="0" distB="0" distL="0" distR="0" wp14:anchorId="61AA32EC" wp14:editId="187C16E0">
            <wp:extent cx="5218644" cy="2683329"/>
            <wp:effectExtent l="0" t="0" r="1270" b="3175"/>
            <wp:docPr id="114537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748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23606" cy="26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251F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3C5DC65C" w14:textId="5F03F12F" w:rsidR="001A4C89" w:rsidRPr="007F484A" w:rsidRDefault="001A4C89" w:rsidP="001A4C89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                    </w:t>
      </w:r>
      <w:r w:rsidRPr="007F484A">
        <w:rPr>
          <w:b/>
          <w:bCs/>
          <w:sz w:val="36"/>
          <w:szCs w:val="36"/>
        </w:rPr>
        <w:t>WEEK-</w:t>
      </w:r>
      <w:r>
        <w:rPr>
          <w:b/>
          <w:bCs/>
          <w:sz w:val="36"/>
          <w:szCs w:val="36"/>
        </w:rPr>
        <w:t>5</w:t>
      </w:r>
    </w:p>
    <w:p w14:paraId="748F7C5A" w14:textId="77777777" w:rsidR="001A4C89" w:rsidRDefault="001A4C89" w:rsidP="001A4C89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t>Program-1</w:t>
      </w:r>
    </w:p>
    <w:p w14:paraId="39047BA3" w14:textId="7E8B4FFA" w:rsidR="001A4C89" w:rsidRPr="001A4C89" w:rsidRDefault="001A4C89" w:rsidP="001A4C89">
      <w:pPr>
        <w:spacing w:after="160" w:line="278" w:lineRule="auto"/>
        <w:ind w:left="0" w:firstLine="0"/>
        <w:jc w:val="left"/>
        <w:rPr>
          <w:szCs w:val="24"/>
        </w:rPr>
      </w:pPr>
      <w:proofErr w:type="gramStart"/>
      <w:r w:rsidRPr="001A4C89">
        <w:rPr>
          <w:szCs w:val="24"/>
        </w:rPr>
        <w:t>AIM  :</w:t>
      </w:r>
      <w:proofErr w:type="gramEnd"/>
      <w:r w:rsidRPr="001A4C89">
        <w:rPr>
          <w:szCs w:val="24"/>
        </w:rPr>
        <w:t>- Create a calculator using the operations including addition, subtraction, multiplication and division using multilevel inheritance and display the desire output.</w:t>
      </w:r>
    </w:p>
    <w:p w14:paraId="72B11410" w14:textId="2E46E8FC" w:rsidR="001A4C89" w:rsidRDefault="001A4C89" w:rsidP="001A4C89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2ACD13E3" w14:textId="127412E7" w:rsidR="001A4C89" w:rsidRPr="001A4C89" w:rsidRDefault="001A4C89" w:rsidP="001A4C89">
      <w:pPr>
        <w:spacing w:after="160" w:line="278" w:lineRule="auto"/>
        <w:ind w:left="0" w:firstLine="0"/>
        <w:jc w:val="left"/>
        <w:rPr>
          <w:sz w:val="16"/>
          <w:szCs w:val="16"/>
        </w:rPr>
      </w:pPr>
      <w:r w:rsidRPr="001A4C89">
        <w:rPr>
          <w:noProof/>
          <w:sz w:val="16"/>
          <w:szCs w:val="16"/>
        </w:rPr>
        <w:drawing>
          <wp:inline distT="0" distB="0" distL="0" distR="0" wp14:anchorId="0A05EC2E" wp14:editId="44753FE9">
            <wp:extent cx="2186940" cy="3141585"/>
            <wp:effectExtent l="0" t="0" r="3810" b="1905"/>
            <wp:docPr id="1282156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15690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90992" cy="314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264A" w14:textId="77777777" w:rsidR="001A4C89" w:rsidRDefault="001A4C89" w:rsidP="001A4C89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</w:p>
    <w:p w14:paraId="5324312F" w14:textId="3057473B" w:rsidR="001A4C89" w:rsidRDefault="001A4C89" w:rsidP="001A4C89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OUTPUT:</w:t>
      </w:r>
    </w:p>
    <w:p w14:paraId="71D8F1A7" w14:textId="3C482FE3" w:rsidR="001A4C89" w:rsidRDefault="001A4C89" w:rsidP="001A4C89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9DD93A7" wp14:editId="315E952B">
            <wp:extent cx="5731510" cy="1998980"/>
            <wp:effectExtent l="0" t="0" r="2540" b="1270"/>
            <wp:docPr id="9254251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9E6B" w14:textId="77777777" w:rsidR="001A4C89" w:rsidRDefault="001A4C89" w:rsidP="001A4C89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</w:p>
    <w:p w14:paraId="5C404BF6" w14:textId="776F834C" w:rsidR="00E641C0" w:rsidRDefault="00E641C0"/>
    <w:p w14:paraId="38DA1480" w14:textId="77777777" w:rsidR="002D7544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014AE18B" w14:textId="07B1652B" w:rsidR="002D7544" w:rsidRDefault="00BC2DCD" w:rsidP="001A4C89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BC2DCD">
        <w:rPr>
          <w:b/>
          <w:bCs/>
          <w:sz w:val="36"/>
          <w:szCs w:val="36"/>
        </w:rPr>
        <w:lastRenderedPageBreak/>
        <w:drawing>
          <wp:inline distT="0" distB="0" distL="0" distR="0" wp14:anchorId="3B82D8A5" wp14:editId="25BE0A5C">
            <wp:extent cx="3572374" cy="6030167"/>
            <wp:effectExtent l="0" t="0" r="9525" b="8890"/>
            <wp:docPr id="102374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7486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0D14" w14:textId="77777777" w:rsidR="002D7544" w:rsidRDefault="002D7544" w:rsidP="001A4C89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52E347B5" w14:textId="77777777" w:rsidR="00852845" w:rsidRDefault="00852845" w:rsidP="001A4C89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5F57AEB9" w14:textId="77777777" w:rsidR="00852845" w:rsidRDefault="00852845" w:rsidP="001A4C89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49BC98FB" w14:textId="77777777" w:rsidR="00BC2DCD" w:rsidRDefault="00BC2DCD" w:rsidP="001A4C89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64968F9" w14:textId="77777777" w:rsidR="00BC2DCD" w:rsidRDefault="00BC2DCD" w:rsidP="001A4C89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21526BD8" w14:textId="77777777" w:rsidR="00BC2DCD" w:rsidRDefault="00BC2DCD" w:rsidP="001A4C89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6B76A511" w14:textId="494CC5F0" w:rsidR="001A4C89" w:rsidRDefault="001A4C89" w:rsidP="001A4C89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r w:rsidRPr="00EA063E">
        <w:rPr>
          <w:b/>
          <w:bCs/>
          <w:sz w:val="36"/>
          <w:szCs w:val="36"/>
        </w:rPr>
        <w:lastRenderedPageBreak/>
        <w:t>Program-</w:t>
      </w:r>
      <w:r>
        <w:rPr>
          <w:b/>
          <w:bCs/>
          <w:sz w:val="36"/>
          <w:szCs w:val="36"/>
        </w:rPr>
        <w:t>2</w:t>
      </w:r>
    </w:p>
    <w:p w14:paraId="5820B1BF" w14:textId="395D170C" w:rsidR="001A4C89" w:rsidRDefault="001A4C89" w:rsidP="001A4C89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  <w:proofErr w:type="gramStart"/>
      <w:r w:rsidRPr="001A4C89">
        <w:rPr>
          <w:szCs w:val="24"/>
        </w:rPr>
        <w:t>AIM  :</w:t>
      </w:r>
      <w:proofErr w:type="gramEnd"/>
      <w:r w:rsidRPr="001A4C89">
        <w:rPr>
          <w:szCs w:val="24"/>
        </w:rPr>
        <w:t>-</w:t>
      </w:r>
      <w:r w:rsidRPr="001A4C89">
        <w:t xml:space="preserve"> </w:t>
      </w:r>
      <w:r w:rsidRPr="001A4C89">
        <w:rPr>
          <w:szCs w:val="24"/>
        </w:rPr>
        <w:t xml:space="preserve">A vehicle rental company wants to develop a system that maintains information about different types of vehicles available for rent. The company rents out cars and bikes and they need a program to store details about each vehicle such as brand and speed. Cars should have an </w:t>
      </w:r>
      <w:proofErr w:type="gramStart"/>
      <w:r w:rsidRPr="001A4C89">
        <w:rPr>
          <w:szCs w:val="24"/>
        </w:rPr>
        <w:t>additional properties</w:t>
      </w:r>
      <w:proofErr w:type="gramEnd"/>
      <w:r w:rsidRPr="001A4C89">
        <w:rPr>
          <w:szCs w:val="24"/>
        </w:rPr>
        <w:t xml:space="preserve"> "no of doors", "Seating Capacity". Bikes should have a property indicating whether they have gears or not. The system should also include the function to display the details about each vehicle and indicate on when a vehicle is starting. Each class should have a Constructor. 1. Which object-oriented programming language is used in the above program? Explain why it is useful in the scenario. 2. The company decides to add a new type of vehicle: Truck. How would you modify the above program? Sub-Instructions: Truck should include an additional property: capacity (in tons). Create a </w:t>
      </w:r>
      <w:proofErr w:type="spellStart"/>
      <w:r w:rsidRPr="001A4C89">
        <w:rPr>
          <w:szCs w:val="24"/>
        </w:rPr>
        <w:t>showTruckDetails</w:t>
      </w:r>
      <w:proofErr w:type="spellEnd"/>
      <w:r w:rsidRPr="001A4C89">
        <w:rPr>
          <w:szCs w:val="24"/>
        </w:rPr>
        <w:t xml:space="preserve"> method to display the truck’s capacity. Write a constructor for Truck that initializes all properties. Implement the Truck class and update the main method to create a Truck object </w:t>
      </w:r>
      <w:proofErr w:type="gramStart"/>
      <w:r w:rsidRPr="001A4C89">
        <w:rPr>
          <w:szCs w:val="24"/>
        </w:rPr>
        <w:t>and also</w:t>
      </w:r>
      <w:proofErr w:type="gramEnd"/>
      <w:r w:rsidRPr="001A4C89">
        <w:rPr>
          <w:szCs w:val="24"/>
        </w:rPr>
        <w:t xml:space="preserve"> create objects for Car and Bike subclasses. Finally, display their details.</w:t>
      </w:r>
    </w:p>
    <w:p w14:paraId="44434513" w14:textId="77777777" w:rsidR="001A4C89" w:rsidRDefault="001A4C89" w:rsidP="001A4C89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t>INPUT:</w:t>
      </w:r>
    </w:p>
    <w:p w14:paraId="0C529227" w14:textId="77777777" w:rsidR="007B1444" w:rsidRDefault="007B1444" w:rsidP="001A4C89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7B1444">
        <w:rPr>
          <w:b/>
          <w:bCs/>
          <w:noProof/>
          <w:sz w:val="32"/>
          <w:szCs w:val="32"/>
        </w:rPr>
        <w:drawing>
          <wp:inline distT="0" distB="0" distL="0" distR="0" wp14:anchorId="10E4F344" wp14:editId="3D1F4AE3">
            <wp:extent cx="5731510" cy="5185410"/>
            <wp:effectExtent l="0" t="0" r="2540" b="0"/>
            <wp:docPr id="2074976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762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D09F" w14:textId="3D79FFAE" w:rsidR="001A4C89" w:rsidRDefault="001A4C89" w:rsidP="001A4C89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596104">
        <w:rPr>
          <w:b/>
          <w:bCs/>
          <w:sz w:val="32"/>
          <w:szCs w:val="32"/>
        </w:rPr>
        <w:lastRenderedPageBreak/>
        <w:t>OUTPUT:</w:t>
      </w:r>
    </w:p>
    <w:p w14:paraId="4167D505" w14:textId="3E5FB11D" w:rsidR="007B1444" w:rsidRDefault="007B1444" w:rsidP="001A4C89">
      <w:pPr>
        <w:spacing w:after="160" w:line="278" w:lineRule="auto"/>
        <w:ind w:left="0" w:firstLine="0"/>
        <w:jc w:val="left"/>
        <w:rPr>
          <w:b/>
          <w:bCs/>
          <w:sz w:val="32"/>
          <w:szCs w:val="32"/>
        </w:rPr>
      </w:pPr>
      <w:r w:rsidRPr="007B1444">
        <w:rPr>
          <w:b/>
          <w:bCs/>
          <w:noProof/>
          <w:sz w:val="32"/>
          <w:szCs w:val="32"/>
        </w:rPr>
        <w:drawing>
          <wp:inline distT="0" distB="0" distL="0" distR="0" wp14:anchorId="781A7D93" wp14:editId="33B0BB88">
            <wp:extent cx="5731510" cy="2924175"/>
            <wp:effectExtent l="0" t="0" r="2540" b="9525"/>
            <wp:docPr id="131963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63884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3F08" w14:textId="77777777" w:rsidR="002E497A" w:rsidRPr="007B1444" w:rsidRDefault="002E497A" w:rsidP="001A4C89">
      <w:pPr>
        <w:spacing w:after="160" w:line="278" w:lineRule="auto"/>
        <w:ind w:left="0" w:firstLine="0"/>
        <w:jc w:val="left"/>
        <w:rPr>
          <w:b/>
          <w:bCs/>
          <w:szCs w:val="24"/>
        </w:rPr>
      </w:pPr>
    </w:p>
    <w:p w14:paraId="1BBCFB1B" w14:textId="0AE8EC6A" w:rsidR="001A4C89" w:rsidRDefault="007B1444" w:rsidP="001A4C89">
      <w:pPr>
        <w:spacing w:after="160" w:line="278" w:lineRule="auto"/>
        <w:ind w:left="0" w:firstLine="0"/>
        <w:jc w:val="left"/>
        <w:rPr>
          <w:szCs w:val="24"/>
        </w:rPr>
      </w:pPr>
      <w:r w:rsidRPr="007B1444">
        <w:rPr>
          <w:szCs w:val="24"/>
        </w:rPr>
        <w:t xml:space="preserve">Class </w:t>
      </w:r>
      <w:proofErr w:type="gramStart"/>
      <w:r w:rsidRPr="007B1444">
        <w:rPr>
          <w:szCs w:val="24"/>
        </w:rPr>
        <w:t>Diagram:-</w:t>
      </w:r>
      <w:proofErr w:type="gramEnd"/>
    </w:p>
    <w:p w14:paraId="6411A5C2" w14:textId="6B4DD063" w:rsidR="00BC2DCD" w:rsidRPr="007B1444" w:rsidRDefault="00BC2DCD" w:rsidP="001A4C89">
      <w:pPr>
        <w:spacing w:after="160" w:line="278" w:lineRule="auto"/>
        <w:ind w:left="0" w:firstLine="0"/>
        <w:jc w:val="left"/>
        <w:rPr>
          <w:szCs w:val="24"/>
        </w:rPr>
      </w:pPr>
      <w:r w:rsidRPr="00BC2DCD">
        <w:rPr>
          <w:szCs w:val="24"/>
        </w:rPr>
        <w:drawing>
          <wp:inline distT="0" distB="0" distL="0" distR="0" wp14:anchorId="23406665" wp14:editId="6A3D6A33">
            <wp:extent cx="5731510" cy="3133725"/>
            <wp:effectExtent l="0" t="0" r="2540" b="9525"/>
            <wp:docPr id="127577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7714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B5CC" w14:textId="77777777" w:rsidR="001A4C89" w:rsidRDefault="001A4C89" w:rsidP="001A4C89">
      <w:pPr>
        <w:spacing w:after="160" w:line="278" w:lineRule="auto"/>
        <w:ind w:left="0" w:firstLine="0"/>
        <w:jc w:val="left"/>
        <w:rPr>
          <w:b/>
          <w:bCs/>
          <w:sz w:val="36"/>
          <w:szCs w:val="36"/>
        </w:rPr>
      </w:pPr>
    </w:p>
    <w:p w14:paraId="05B7CE3C" w14:textId="2C88BC2F" w:rsidR="00E641C0" w:rsidRDefault="00E641C0"/>
    <w:p w14:paraId="14A80EF9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64F1D517" w14:textId="16811452" w:rsidR="00E641C0" w:rsidRDefault="00E641C0"/>
    <w:p w14:paraId="70F54994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27FC5622" w14:textId="0F1A484F" w:rsidR="00E641C0" w:rsidRDefault="00E641C0"/>
    <w:p w14:paraId="7E54BF0F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6DD7E933" w14:textId="276A8119" w:rsidR="00E641C0" w:rsidRDefault="00E641C0"/>
    <w:p w14:paraId="3BE767D6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75C1D08C" w14:textId="2B4C0317" w:rsidR="00E641C0" w:rsidRDefault="00E641C0"/>
    <w:p w14:paraId="1E1F5F00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5BFD9BBA" w14:textId="53CDB039" w:rsidR="00E641C0" w:rsidRDefault="00E641C0"/>
    <w:p w14:paraId="14EE4BDB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059C2F42" w14:textId="31B1EAD1" w:rsidR="00E641C0" w:rsidRDefault="00E641C0"/>
    <w:p w14:paraId="118A1232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11EC4F7B" w14:textId="4C79F5E2" w:rsidR="00E641C0" w:rsidRDefault="00E641C0"/>
    <w:p w14:paraId="7DDACFCA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131FF801" w14:textId="54808E05" w:rsidR="00E641C0" w:rsidRDefault="00E641C0"/>
    <w:p w14:paraId="62D543E2" w14:textId="77777777" w:rsidR="00E641C0" w:rsidRDefault="00E641C0">
      <w:pPr>
        <w:spacing w:after="160" w:line="278" w:lineRule="auto"/>
        <w:ind w:left="0" w:firstLine="0"/>
        <w:jc w:val="left"/>
      </w:pPr>
      <w:r>
        <w:br w:type="page"/>
      </w:r>
    </w:p>
    <w:p w14:paraId="33CCD7D3" w14:textId="77777777" w:rsidR="00805C2C" w:rsidRDefault="00805C2C"/>
    <w:sectPr w:rsidR="00805C2C" w:rsidSect="00C8581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D3385D"/>
    <w:multiLevelType w:val="multilevel"/>
    <w:tmpl w:val="11704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4B27A5"/>
    <w:multiLevelType w:val="multilevel"/>
    <w:tmpl w:val="249E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BD0DFC"/>
    <w:multiLevelType w:val="multilevel"/>
    <w:tmpl w:val="605AB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481417">
    <w:abstractNumId w:val="2"/>
  </w:num>
  <w:num w:numId="2" w16cid:durableId="286396852">
    <w:abstractNumId w:val="0"/>
  </w:num>
  <w:num w:numId="3" w16cid:durableId="5672288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2C"/>
    <w:rsid w:val="00034A90"/>
    <w:rsid w:val="000359BA"/>
    <w:rsid w:val="00036B82"/>
    <w:rsid w:val="0006381C"/>
    <w:rsid w:val="00071677"/>
    <w:rsid w:val="00091DD2"/>
    <w:rsid w:val="000A36BA"/>
    <w:rsid w:val="001221C0"/>
    <w:rsid w:val="00125F20"/>
    <w:rsid w:val="0016130F"/>
    <w:rsid w:val="001A4C89"/>
    <w:rsid w:val="001B3923"/>
    <w:rsid w:val="001C2972"/>
    <w:rsid w:val="001E118E"/>
    <w:rsid w:val="001F68B6"/>
    <w:rsid w:val="00236620"/>
    <w:rsid w:val="00257158"/>
    <w:rsid w:val="00261F75"/>
    <w:rsid w:val="00267736"/>
    <w:rsid w:val="00267F06"/>
    <w:rsid w:val="002D7544"/>
    <w:rsid w:val="002E497A"/>
    <w:rsid w:val="002F2251"/>
    <w:rsid w:val="003076CF"/>
    <w:rsid w:val="00323E3C"/>
    <w:rsid w:val="00332583"/>
    <w:rsid w:val="00347BAB"/>
    <w:rsid w:val="00371DEB"/>
    <w:rsid w:val="003C3F88"/>
    <w:rsid w:val="003C643D"/>
    <w:rsid w:val="004055B8"/>
    <w:rsid w:val="00421F4F"/>
    <w:rsid w:val="00437B84"/>
    <w:rsid w:val="00444315"/>
    <w:rsid w:val="0044546E"/>
    <w:rsid w:val="0049682B"/>
    <w:rsid w:val="004C3DD6"/>
    <w:rsid w:val="004D1C0C"/>
    <w:rsid w:val="004F6AC7"/>
    <w:rsid w:val="00503F44"/>
    <w:rsid w:val="00517645"/>
    <w:rsid w:val="00540F17"/>
    <w:rsid w:val="00565829"/>
    <w:rsid w:val="00584591"/>
    <w:rsid w:val="00596104"/>
    <w:rsid w:val="005C5894"/>
    <w:rsid w:val="00610CC6"/>
    <w:rsid w:val="006252FF"/>
    <w:rsid w:val="00652455"/>
    <w:rsid w:val="0066432E"/>
    <w:rsid w:val="00694ED9"/>
    <w:rsid w:val="006D50D9"/>
    <w:rsid w:val="00704419"/>
    <w:rsid w:val="00725D10"/>
    <w:rsid w:val="007320A8"/>
    <w:rsid w:val="007329BE"/>
    <w:rsid w:val="00757A48"/>
    <w:rsid w:val="007B1444"/>
    <w:rsid w:val="007C0FBE"/>
    <w:rsid w:val="007F478C"/>
    <w:rsid w:val="007F484A"/>
    <w:rsid w:val="00805C2C"/>
    <w:rsid w:val="0082169B"/>
    <w:rsid w:val="008447C9"/>
    <w:rsid w:val="00852720"/>
    <w:rsid w:val="00852845"/>
    <w:rsid w:val="00866D48"/>
    <w:rsid w:val="008750C9"/>
    <w:rsid w:val="008A6E04"/>
    <w:rsid w:val="008E3EB8"/>
    <w:rsid w:val="009A0EA4"/>
    <w:rsid w:val="009B5B5B"/>
    <w:rsid w:val="009C3B1B"/>
    <w:rsid w:val="009F7E0E"/>
    <w:rsid w:val="00A052E1"/>
    <w:rsid w:val="00A42DA5"/>
    <w:rsid w:val="00A54E39"/>
    <w:rsid w:val="00A81B10"/>
    <w:rsid w:val="00AB2878"/>
    <w:rsid w:val="00AC1C88"/>
    <w:rsid w:val="00AE22DE"/>
    <w:rsid w:val="00B42B9D"/>
    <w:rsid w:val="00B64689"/>
    <w:rsid w:val="00B80649"/>
    <w:rsid w:val="00B84178"/>
    <w:rsid w:val="00BC2DCD"/>
    <w:rsid w:val="00BE3003"/>
    <w:rsid w:val="00BF509B"/>
    <w:rsid w:val="00C556A5"/>
    <w:rsid w:val="00C75159"/>
    <w:rsid w:val="00C80807"/>
    <w:rsid w:val="00C85816"/>
    <w:rsid w:val="00C876DF"/>
    <w:rsid w:val="00CA2F51"/>
    <w:rsid w:val="00CC74A9"/>
    <w:rsid w:val="00D207FA"/>
    <w:rsid w:val="00D258F7"/>
    <w:rsid w:val="00DB0BAA"/>
    <w:rsid w:val="00DC2AD6"/>
    <w:rsid w:val="00E22942"/>
    <w:rsid w:val="00E312A9"/>
    <w:rsid w:val="00E31D63"/>
    <w:rsid w:val="00E641C0"/>
    <w:rsid w:val="00E727B4"/>
    <w:rsid w:val="00E7725C"/>
    <w:rsid w:val="00E84FC8"/>
    <w:rsid w:val="00E92045"/>
    <w:rsid w:val="00E94917"/>
    <w:rsid w:val="00EA063E"/>
    <w:rsid w:val="00EC2029"/>
    <w:rsid w:val="00EC365E"/>
    <w:rsid w:val="00EE7964"/>
    <w:rsid w:val="00F140C2"/>
    <w:rsid w:val="00F358E0"/>
    <w:rsid w:val="00F3718F"/>
    <w:rsid w:val="00F56891"/>
    <w:rsid w:val="00F63030"/>
    <w:rsid w:val="00F94C3C"/>
    <w:rsid w:val="00FB2D1E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9513"/>
  <w15:chartTrackingRefBased/>
  <w15:docId w15:val="{68FC53FA-3222-40D2-9A37-A63AE6D3C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C2C"/>
    <w:pPr>
      <w:spacing w:after="11" w:line="251" w:lineRule="auto"/>
      <w:ind w:left="821" w:firstLine="4"/>
      <w:jc w:val="both"/>
    </w:pPr>
    <w:rPr>
      <w:rFonts w:ascii="Times New Roman" w:eastAsia="Times New Roman" w:hAnsi="Times New Roman" w:cs="Times New Roman"/>
      <w:color w:val="000000"/>
      <w:szCs w:val="22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5C2C"/>
    <w:pPr>
      <w:keepNext/>
      <w:keepLines/>
      <w:spacing w:before="360" w:after="80" w:line="278" w:lineRule="auto"/>
      <w:ind w:lef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5C2C"/>
    <w:pPr>
      <w:keepNext/>
      <w:keepLines/>
      <w:spacing w:before="160" w:after="80" w:line="278" w:lineRule="auto"/>
      <w:ind w:left="0"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C2C"/>
    <w:pPr>
      <w:keepNext/>
      <w:keepLines/>
      <w:spacing w:before="160" w:after="80" w:line="278" w:lineRule="auto"/>
      <w:ind w:left="0" w:firstLine="0"/>
      <w:jc w:val="left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C2C"/>
    <w:pPr>
      <w:keepNext/>
      <w:keepLines/>
      <w:spacing w:before="80" w:after="40" w:line="278" w:lineRule="auto"/>
      <w:ind w:left="0" w:firstLine="0"/>
      <w:jc w:val="left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24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5C2C"/>
    <w:pPr>
      <w:keepNext/>
      <w:keepLines/>
      <w:spacing w:before="80" w:after="40" w:line="278" w:lineRule="auto"/>
      <w:ind w:left="0" w:firstLine="0"/>
      <w:jc w:val="left"/>
      <w:outlineLvl w:val="4"/>
    </w:pPr>
    <w:rPr>
      <w:rFonts w:asciiTheme="minorHAnsi" w:eastAsiaTheme="majorEastAsia" w:hAnsiTheme="minorHAnsi" w:cstheme="majorBidi"/>
      <w:color w:val="2F5496" w:themeColor="accent1" w:themeShade="BF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5C2C"/>
    <w:pPr>
      <w:keepNext/>
      <w:keepLines/>
      <w:spacing w:before="40" w:after="0" w:line="278" w:lineRule="auto"/>
      <w:ind w:left="0"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24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5C2C"/>
    <w:pPr>
      <w:keepNext/>
      <w:keepLines/>
      <w:spacing w:before="40" w:after="0" w:line="278" w:lineRule="auto"/>
      <w:ind w:left="0"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5C2C"/>
    <w:pPr>
      <w:keepNext/>
      <w:keepLines/>
      <w:spacing w:after="0" w:line="278" w:lineRule="auto"/>
      <w:ind w:left="0"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24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5C2C"/>
    <w:pPr>
      <w:keepNext/>
      <w:keepLines/>
      <w:spacing w:after="0" w:line="278" w:lineRule="auto"/>
      <w:ind w:left="0"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C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5C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C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C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5C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5C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5C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5C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5C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5C2C"/>
    <w:pPr>
      <w:spacing w:after="80" w:line="240" w:lineRule="auto"/>
      <w:ind w:left="0" w:firstLine="0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05C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5C2C"/>
    <w:pPr>
      <w:numPr>
        <w:ilvl w:val="1"/>
      </w:numPr>
      <w:spacing w:after="160" w:line="278" w:lineRule="auto"/>
      <w:ind w:left="821" w:firstLine="4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05C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5C2C"/>
    <w:pPr>
      <w:spacing w:before="160" w:after="160" w:line="278" w:lineRule="auto"/>
      <w:ind w:left="0"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805C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5C2C"/>
    <w:pPr>
      <w:spacing w:after="160" w:line="278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szCs w:val="24"/>
      <w:lang w:eastAsia="en-US"/>
    </w:rPr>
  </w:style>
  <w:style w:type="character" w:styleId="IntenseEmphasis">
    <w:name w:val="Intense Emphasis"/>
    <w:basedOn w:val="DefaultParagraphFont"/>
    <w:uiPriority w:val="21"/>
    <w:qFormat/>
    <w:rsid w:val="00805C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C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szCs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5C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5C2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B5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52720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0:24:11.333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25547-0FD7-4C43-A920-4F73E5DB2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1</Pages>
  <Words>892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sastry bv</dc:creator>
  <cp:keywords/>
  <dc:description/>
  <cp:lastModifiedBy>sivasastry bv</cp:lastModifiedBy>
  <cp:revision>23</cp:revision>
  <dcterms:created xsi:type="dcterms:W3CDTF">2025-02-17T14:30:00Z</dcterms:created>
  <dcterms:modified xsi:type="dcterms:W3CDTF">2025-03-29T05:04:00Z</dcterms:modified>
</cp:coreProperties>
</file>